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18D86" w14:textId="77777777" w:rsidR="00F86106" w:rsidRPr="00827D71" w:rsidRDefault="00B418A8" w:rsidP="00B418A8">
      <w:pPr>
        <w:jc w:val="center"/>
        <w:rPr>
          <w:b/>
          <w:sz w:val="48"/>
        </w:rPr>
      </w:pPr>
      <w:bookmarkStart w:id="0" w:name="_GoBack"/>
      <w:bookmarkEnd w:id="0"/>
      <w:r w:rsidRPr="00827D71">
        <w:rPr>
          <w:b/>
          <w:sz w:val="48"/>
        </w:rPr>
        <w:t>Etude prospective sur le drainage</w:t>
      </w:r>
    </w:p>
    <w:p w14:paraId="64BFFE00" w14:textId="77777777" w:rsidR="00E814F4" w:rsidRPr="00827D71" w:rsidRDefault="00E814F4" w:rsidP="00B418A8">
      <w:pPr>
        <w:jc w:val="center"/>
        <w:rPr>
          <w:b/>
        </w:rPr>
      </w:pPr>
    </w:p>
    <w:p w14:paraId="73C9F364" w14:textId="1BAB55F1" w:rsidR="008C215D" w:rsidRPr="008C215D" w:rsidRDefault="00CD4DA7" w:rsidP="008C215D">
      <w:pPr>
        <w:rPr>
          <w:sz w:val="22"/>
          <w:szCs w:val="20"/>
        </w:rPr>
      </w:pPr>
      <w:r w:rsidRPr="008C215D">
        <w:rPr>
          <w:sz w:val="22"/>
        </w:rPr>
        <w:t>Nom du centre</w:t>
      </w:r>
      <w:r w:rsidR="00E814F4" w:rsidRPr="008C215D">
        <w:rPr>
          <w:sz w:val="22"/>
        </w:rPr>
        <w:t xml:space="preserve"> : </w:t>
      </w:r>
      <w:r w:rsidR="00953200" w:rsidRPr="008C215D">
        <w:rPr>
          <w:sz w:val="22"/>
        </w:rPr>
        <w:t>_____________</w:t>
      </w:r>
      <w:r w:rsidR="00953200" w:rsidRPr="008C215D">
        <w:rPr>
          <w:sz w:val="22"/>
        </w:rPr>
        <w:tab/>
      </w:r>
      <w:r w:rsidR="00953200" w:rsidRPr="008C215D">
        <w:rPr>
          <w:sz w:val="22"/>
        </w:rPr>
        <w:tab/>
      </w:r>
      <w:r w:rsidR="00953200" w:rsidRPr="008C215D">
        <w:rPr>
          <w:sz w:val="22"/>
        </w:rPr>
        <w:tab/>
      </w:r>
      <w:r w:rsidR="00953200" w:rsidRPr="008C215D">
        <w:rPr>
          <w:sz w:val="22"/>
        </w:rPr>
        <w:tab/>
        <w:t>Nom du chirurgien : ____________</w:t>
      </w:r>
      <w:r w:rsidR="008C215D" w:rsidRPr="008C215D">
        <w:rPr>
          <w:sz w:val="22"/>
          <w:szCs w:val="20"/>
        </w:rPr>
        <w:t xml:space="preserve"> </w:t>
      </w:r>
      <w:r w:rsidR="008C215D">
        <w:rPr>
          <w:sz w:val="22"/>
          <w:szCs w:val="20"/>
        </w:rPr>
        <w:tab/>
      </w:r>
      <w:r w:rsidR="008C215D">
        <w:rPr>
          <w:sz w:val="22"/>
          <w:szCs w:val="20"/>
        </w:rPr>
        <w:tab/>
        <w:t xml:space="preserve">   </w:t>
      </w:r>
      <w:r w:rsidR="008C215D" w:rsidRPr="008C215D">
        <w:rPr>
          <w:sz w:val="22"/>
          <w:szCs w:val="20"/>
        </w:rPr>
        <w:t>N</w:t>
      </w:r>
      <w:r w:rsidR="008C215D">
        <w:rPr>
          <w:sz w:val="22"/>
          <w:szCs w:val="20"/>
        </w:rPr>
        <w:t>om du patient</w:t>
      </w:r>
      <w:r w:rsidR="00921D51">
        <w:rPr>
          <w:sz w:val="22"/>
          <w:szCs w:val="20"/>
        </w:rPr>
        <w:t xml:space="preserve"> (première lettre</w:t>
      </w:r>
      <w:r w:rsidR="008C215D" w:rsidRPr="008C215D">
        <w:rPr>
          <w:sz w:val="22"/>
          <w:szCs w:val="20"/>
        </w:rPr>
        <w:t xml:space="preserve">) : __  </w:t>
      </w:r>
      <w:r w:rsidR="008C215D">
        <w:rPr>
          <w:sz w:val="22"/>
          <w:szCs w:val="20"/>
        </w:rPr>
        <w:tab/>
      </w:r>
      <w:r w:rsidR="008C215D" w:rsidRPr="008C215D">
        <w:rPr>
          <w:sz w:val="22"/>
          <w:szCs w:val="20"/>
        </w:rPr>
        <w:tab/>
      </w:r>
      <w:r w:rsidR="00921D51">
        <w:rPr>
          <w:sz w:val="22"/>
          <w:szCs w:val="20"/>
        </w:rPr>
        <w:tab/>
      </w:r>
      <w:r w:rsidR="00921D51">
        <w:rPr>
          <w:sz w:val="22"/>
          <w:szCs w:val="20"/>
        </w:rPr>
        <w:tab/>
      </w:r>
      <w:r w:rsidR="008C215D" w:rsidRPr="008C215D">
        <w:rPr>
          <w:sz w:val="22"/>
          <w:szCs w:val="20"/>
        </w:rPr>
        <w:t>Prénom</w:t>
      </w:r>
      <w:r w:rsidR="008C215D">
        <w:rPr>
          <w:sz w:val="22"/>
          <w:szCs w:val="20"/>
        </w:rPr>
        <w:t xml:space="preserve"> du patient</w:t>
      </w:r>
      <w:r w:rsidR="00921D51">
        <w:rPr>
          <w:sz w:val="22"/>
          <w:szCs w:val="20"/>
        </w:rPr>
        <w:t xml:space="preserve"> (première lettre</w:t>
      </w:r>
      <w:r w:rsidR="008C215D" w:rsidRPr="008C215D">
        <w:rPr>
          <w:sz w:val="22"/>
          <w:szCs w:val="20"/>
        </w:rPr>
        <w:t xml:space="preserve">) : __ </w:t>
      </w:r>
    </w:p>
    <w:p w14:paraId="6A2C0FD7" w14:textId="2E5B7903" w:rsidR="008C215D" w:rsidRPr="008C215D" w:rsidRDefault="008C215D" w:rsidP="008C215D">
      <w:pPr>
        <w:rPr>
          <w:sz w:val="22"/>
          <w:szCs w:val="20"/>
        </w:rPr>
      </w:pPr>
      <w:r w:rsidRPr="008C215D">
        <w:rPr>
          <w:sz w:val="22"/>
          <w:szCs w:val="20"/>
        </w:rPr>
        <w:t>Date de naissance : __ __ / __ __ __ __</w:t>
      </w:r>
      <w:r w:rsidRPr="008C215D">
        <w:rPr>
          <w:sz w:val="22"/>
          <w:szCs w:val="20"/>
        </w:rPr>
        <w:tab/>
      </w:r>
      <w:r w:rsidR="00921D51">
        <w:rPr>
          <w:sz w:val="22"/>
          <w:szCs w:val="20"/>
        </w:rPr>
        <w:t>(mois/année)</w:t>
      </w:r>
      <w:r w:rsidRPr="008C215D">
        <w:rPr>
          <w:sz w:val="22"/>
          <w:szCs w:val="20"/>
        </w:rPr>
        <w:tab/>
      </w:r>
      <w:r w:rsidR="00921D51">
        <w:rPr>
          <w:sz w:val="22"/>
          <w:szCs w:val="20"/>
        </w:rPr>
        <w:tab/>
      </w:r>
      <w:r w:rsidRPr="008C215D">
        <w:rPr>
          <w:sz w:val="22"/>
          <w:szCs w:val="20"/>
        </w:rPr>
        <w:t>Date de bloc : __ __ /__ __ / __ __ __ __</w:t>
      </w:r>
    </w:p>
    <w:p w14:paraId="7F6EFFA7" w14:textId="71893D03" w:rsidR="00B418A8" w:rsidRPr="008C215D" w:rsidRDefault="008C215D" w:rsidP="008C215D">
      <w:pPr>
        <w:spacing w:after="120"/>
        <w:rPr>
          <w:sz w:val="22"/>
          <w:szCs w:val="20"/>
        </w:rPr>
      </w:pPr>
      <w:r w:rsidRPr="008C215D">
        <w:rPr>
          <w:sz w:val="22"/>
          <w:szCs w:val="20"/>
        </w:rPr>
        <w:t xml:space="preserve">Sexe : </w:t>
      </w:r>
      <w:r w:rsidRPr="008C215D">
        <w:rPr>
          <w:sz w:val="22"/>
          <w:szCs w:val="20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3"/>
      <w:r w:rsidRPr="008C215D">
        <w:rPr>
          <w:sz w:val="22"/>
          <w:szCs w:val="20"/>
        </w:rPr>
        <w:instrText xml:space="preserve"> FORMCHECKBOX </w:instrText>
      </w:r>
      <w:r w:rsidR="00686D8D">
        <w:rPr>
          <w:sz w:val="22"/>
          <w:szCs w:val="20"/>
        </w:rPr>
      </w:r>
      <w:r w:rsidR="00686D8D">
        <w:rPr>
          <w:sz w:val="22"/>
          <w:szCs w:val="20"/>
        </w:rPr>
        <w:fldChar w:fldCharType="separate"/>
      </w:r>
      <w:r w:rsidRPr="008C215D">
        <w:rPr>
          <w:sz w:val="22"/>
          <w:szCs w:val="20"/>
        </w:rPr>
        <w:fldChar w:fldCharType="end"/>
      </w:r>
      <w:bookmarkEnd w:id="1"/>
      <w:r w:rsidRPr="008C215D">
        <w:rPr>
          <w:sz w:val="22"/>
          <w:szCs w:val="20"/>
        </w:rPr>
        <w:t xml:space="preserve">  Femme / </w:t>
      </w:r>
      <w:r w:rsidRPr="008C215D">
        <w:rPr>
          <w:sz w:val="22"/>
          <w:szCs w:val="20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74"/>
      <w:r w:rsidRPr="008C215D">
        <w:rPr>
          <w:sz w:val="22"/>
          <w:szCs w:val="20"/>
        </w:rPr>
        <w:instrText xml:space="preserve"> FORMCHECKBOX </w:instrText>
      </w:r>
      <w:r w:rsidR="00686D8D">
        <w:rPr>
          <w:sz w:val="22"/>
          <w:szCs w:val="20"/>
        </w:rPr>
      </w:r>
      <w:r w:rsidR="00686D8D">
        <w:rPr>
          <w:sz w:val="22"/>
          <w:szCs w:val="20"/>
        </w:rPr>
        <w:fldChar w:fldCharType="separate"/>
      </w:r>
      <w:r w:rsidRPr="008C215D">
        <w:rPr>
          <w:sz w:val="22"/>
          <w:szCs w:val="20"/>
        </w:rPr>
        <w:fldChar w:fldCharType="end"/>
      </w:r>
      <w:bookmarkEnd w:id="2"/>
      <w:r w:rsidRPr="008C215D">
        <w:rPr>
          <w:sz w:val="22"/>
          <w:szCs w:val="20"/>
        </w:rPr>
        <w:t xml:space="preserve">  Homme</w:t>
      </w:r>
      <w:r w:rsidRPr="008C215D">
        <w:rPr>
          <w:sz w:val="22"/>
          <w:szCs w:val="20"/>
        </w:rPr>
        <w:tab/>
      </w:r>
      <w:r w:rsidRPr="008C215D">
        <w:rPr>
          <w:sz w:val="22"/>
          <w:szCs w:val="20"/>
        </w:rPr>
        <w:tab/>
      </w:r>
      <w:r w:rsidRPr="008C215D">
        <w:rPr>
          <w:sz w:val="22"/>
          <w:szCs w:val="20"/>
        </w:rPr>
        <w:tab/>
      </w:r>
      <w:r w:rsidRPr="008C215D">
        <w:rPr>
          <w:sz w:val="22"/>
          <w:szCs w:val="20"/>
        </w:rPr>
        <w:tab/>
        <w:t>BMI </w:t>
      </w:r>
      <w:r w:rsidR="00921D51" w:rsidRPr="008C215D">
        <w:rPr>
          <w:sz w:val="22"/>
          <w:szCs w:val="20"/>
        </w:rPr>
        <w:t>: _</w:t>
      </w:r>
      <w:r w:rsidRPr="008C215D">
        <w:rPr>
          <w:sz w:val="22"/>
          <w:szCs w:val="20"/>
        </w:rPr>
        <w:t>______________</w:t>
      </w:r>
    </w:p>
    <w:p w14:paraId="0216BA8B" w14:textId="18AC6CF5" w:rsidR="00B70513" w:rsidRPr="008C215D" w:rsidRDefault="00E86681" w:rsidP="008C215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  <w:jc w:val="center"/>
        <w:rPr>
          <w:b/>
          <w:sz w:val="36"/>
        </w:rPr>
      </w:pPr>
      <w:r w:rsidRPr="008C215D">
        <w:rPr>
          <w:b/>
          <w:sz w:val="36"/>
        </w:rPr>
        <w:t xml:space="preserve">Partie </w:t>
      </w:r>
      <w:r w:rsidR="00B70513" w:rsidRPr="008C215D">
        <w:rPr>
          <w:b/>
          <w:sz w:val="36"/>
        </w:rPr>
        <w:t>1</w:t>
      </w:r>
      <w:r w:rsidRPr="008C215D">
        <w:rPr>
          <w:b/>
          <w:sz w:val="36"/>
        </w:rPr>
        <w:t> :</w:t>
      </w:r>
      <w:r w:rsidR="00BD4313" w:rsidRPr="008C215D">
        <w:rPr>
          <w:b/>
          <w:sz w:val="36"/>
        </w:rPr>
        <w:t xml:space="preserve"> </w:t>
      </w:r>
      <w:r w:rsidR="00B70513" w:rsidRPr="008C215D">
        <w:rPr>
          <w:b/>
          <w:sz w:val="36"/>
        </w:rPr>
        <w:t>Pré opératoire</w:t>
      </w:r>
    </w:p>
    <w:p w14:paraId="06611DC4" w14:textId="35B64195" w:rsidR="006331B0" w:rsidRPr="00463FB4" w:rsidRDefault="0042021F" w:rsidP="00463FB4">
      <w:pPr>
        <w:pStyle w:val="Citationintense"/>
        <w:pBdr>
          <w:bottom w:val="none" w:sz="0" w:space="0" w:color="auto"/>
        </w:pBdr>
        <w:spacing w:before="0" w:after="120"/>
        <w:ind w:left="0" w:firstLine="708"/>
        <w:rPr>
          <w:sz w:val="22"/>
          <w:szCs w:val="20"/>
        </w:rPr>
      </w:pPr>
      <w:r w:rsidRPr="00463FB4">
        <w:rPr>
          <w:szCs w:val="20"/>
        </w:rPr>
        <w:t>Traitements</w:t>
      </w:r>
      <w:r w:rsidRPr="00463FB4">
        <w:rPr>
          <w:sz w:val="22"/>
          <w:szCs w:val="20"/>
        </w:rPr>
        <w:t xml:space="preserve"> </w:t>
      </w:r>
      <w:r w:rsidRPr="00463FB4">
        <w:rPr>
          <w:szCs w:val="20"/>
        </w:rPr>
        <w:t>habituels</w:t>
      </w:r>
      <w:r w:rsidR="006331B0" w:rsidRPr="00463FB4">
        <w:rPr>
          <w:sz w:val="22"/>
          <w:szCs w:val="20"/>
        </w:rPr>
        <w:tab/>
      </w:r>
      <w:r w:rsidR="006331B0" w:rsidRPr="00463FB4">
        <w:rPr>
          <w:sz w:val="22"/>
          <w:szCs w:val="20"/>
        </w:rPr>
        <w:tab/>
      </w:r>
      <w:r w:rsidR="006331B0" w:rsidRPr="00463FB4">
        <w:rPr>
          <w:sz w:val="22"/>
          <w:szCs w:val="20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451"/>
        <w:gridCol w:w="4080"/>
      </w:tblGrid>
      <w:tr w:rsidR="007049A8" w:rsidRPr="00D22AA5" w14:paraId="4767F93C" w14:textId="439485F1" w:rsidTr="00921D51">
        <w:trPr>
          <w:trHeight w:val="1787"/>
          <w:jc w:val="center"/>
        </w:trPr>
        <w:tc>
          <w:tcPr>
            <w:tcW w:w="4451" w:type="dxa"/>
          </w:tcPr>
          <w:p w14:paraId="0EF8169B" w14:textId="1F3C6FD7" w:rsidR="007049A8" w:rsidRPr="00463FB4" w:rsidRDefault="007049A8" w:rsidP="00F23B9E">
            <w:pPr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t xml:space="preserve">Anticoagulant </w:t>
            </w:r>
          </w:p>
        </w:tc>
        <w:tc>
          <w:tcPr>
            <w:tcW w:w="4080" w:type="dxa"/>
          </w:tcPr>
          <w:p w14:paraId="26AA3C58" w14:textId="5B26C11C" w:rsidR="007049A8" w:rsidRPr="0074224F" w:rsidRDefault="00463FB4" w:rsidP="00F23B9E">
            <w:pPr>
              <w:jc w:val="both"/>
              <w:rPr>
                <w:sz w:val="20"/>
                <w:szCs w:val="22"/>
                <w:lang w:val="en-US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3" w:name="CaseACocher102"/>
            <w:r w:rsidRPr="0074224F">
              <w:rPr>
                <w:sz w:val="20"/>
                <w:szCs w:val="22"/>
                <w:lang w:val="en-US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3"/>
            <w:r w:rsidR="007049A8" w:rsidRPr="0074224F">
              <w:rPr>
                <w:sz w:val="20"/>
                <w:szCs w:val="22"/>
                <w:lang w:val="en-US"/>
              </w:rPr>
              <w:t xml:space="preserve"> COUMADINE       </w:t>
            </w:r>
            <w:r w:rsidRPr="00463FB4">
              <w:rPr>
                <w:sz w:val="20"/>
                <w:szCs w:val="22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aseACocher106"/>
            <w:r w:rsidRPr="0074224F">
              <w:rPr>
                <w:sz w:val="20"/>
                <w:szCs w:val="22"/>
                <w:lang w:val="en-US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4"/>
            <w:r w:rsidR="007049A8" w:rsidRPr="0074224F">
              <w:rPr>
                <w:sz w:val="20"/>
                <w:szCs w:val="22"/>
                <w:lang w:val="en-US"/>
              </w:rPr>
              <w:t xml:space="preserve"> ELIQUIS</w:t>
            </w:r>
          </w:p>
          <w:p w14:paraId="70A3C7D8" w14:textId="0DDDC8C0" w:rsidR="007049A8" w:rsidRPr="0074224F" w:rsidRDefault="00463FB4" w:rsidP="00F23B9E">
            <w:pPr>
              <w:jc w:val="both"/>
              <w:rPr>
                <w:sz w:val="20"/>
                <w:szCs w:val="22"/>
                <w:lang w:val="en-US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5" w:name="CaseACocher103"/>
            <w:r w:rsidRPr="0074224F">
              <w:rPr>
                <w:sz w:val="20"/>
                <w:szCs w:val="22"/>
                <w:lang w:val="en-US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5"/>
            <w:r w:rsidR="007049A8" w:rsidRPr="0074224F">
              <w:rPr>
                <w:sz w:val="20"/>
                <w:szCs w:val="22"/>
                <w:lang w:val="en-US"/>
              </w:rPr>
              <w:t xml:space="preserve"> MINI-SINTROM   </w:t>
            </w:r>
            <w:r w:rsidRPr="00463FB4">
              <w:rPr>
                <w:sz w:val="20"/>
                <w:szCs w:val="22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6" w:name="CaseACocher107"/>
            <w:r w:rsidRPr="0074224F">
              <w:rPr>
                <w:sz w:val="20"/>
                <w:szCs w:val="22"/>
                <w:lang w:val="en-US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6"/>
            <w:r w:rsidR="007049A8" w:rsidRPr="0074224F">
              <w:rPr>
                <w:sz w:val="20"/>
                <w:szCs w:val="22"/>
                <w:lang w:val="en-US"/>
              </w:rPr>
              <w:t xml:space="preserve"> PRADAXA</w:t>
            </w:r>
          </w:p>
          <w:p w14:paraId="0084FFA2" w14:textId="5B126E3E" w:rsidR="007049A8" w:rsidRPr="00463FB4" w:rsidRDefault="00463FB4" w:rsidP="00F23B9E">
            <w:pPr>
              <w:jc w:val="both"/>
              <w:rPr>
                <w:sz w:val="20"/>
                <w:szCs w:val="22"/>
                <w:lang w:val="en-US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0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7" w:name="CaseACocher104"/>
            <w:r w:rsidRPr="0074224F">
              <w:rPr>
                <w:sz w:val="20"/>
                <w:szCs w:val="22"/>
                <w:lang w:val="en-US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7"/>
            <w:r w:rsidR="007049A8" w:rsidRPr="00463FB4">
              <w:rPr>
                <w:sz w:val="20"/>
                <w:szCs w:val="22"/>
                <w:lang w:val="en-US"/>
              </w:rPr>
              <w:t xml:space="preserve"> PREVISCAN          </w:t>
            </w:r>
            <w:r w:rsidRPr="00463FB4">
              <w:rPr>
                <w:sz w:val="20"/>
                <w:szCs w:val="22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" w:name="CaseACocher108"/>
            <w:r w:rsidRPr="00463FB4">
              <w:rPr>
                <w:sz w:val="20"/>
                <w:szCs w:val="22"/>
                <w:lang w:val="en-US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8"/>
            <w:r w:rsidR="007049A8" w:rsidRPr="00463FB4">
              <w:rPr>
                <w:sz w:val="20"/>
                <w:szCs w:val="22"/>
                <w:lang w:val="en-US"/>
              </w:rPr>
              <w:t xml:space="preserve"> XARELTO</w:t>
            </w:r>
          </w:p>
          <w:p w14:paraId="1E84F7F2" w14:textId="429690ED" w:rsidR="007049A8" w:rsidRPr="00463FB4" w:rsidRDefault="00463FB4" w:rsidP="00F23B9E">
            <w:pPr>
              <w:jc w:val="both"/>
              <w:rPr>
                <w:sz w:val="20"/>
                <w:szCs w:val="22"/>
                <w:lang w:val="en-US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" w:name="CaseACocher105"/>
            <w:r w:rsidRPr="0074224F">
              <w:rPr>
                <w:sz w:val="20"/>
                <w:szCs w:val="22"/>
                <w:lang w:val="en-US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9"/>
            <w:r w:rsidRPr="00463FB4">
              <w:rPr>
                <w:sz w:val="20"/>
                <w:szCs w:val="22"/>
                <w:lang w:val="en-US"/>
              </w:rPr>
              <w:t xml:space="preserve"> SINTROM            </w:t>
            </w:r>
            <w:r w:rsidR="007049A8" w:rsidRPr="00463FB4">
              <w:rPr>
                <w:sz w:val="20"/>
                <w:szCs w:val="22"/>
                <w:lang w:val="en-US"/>
              </w:rPr>
              <w:t xml:space="preserve"> </w:t>
            </w:r>
            <w:r w:rsidRPr="00463FB4">
              <w:rPr>
                <w:sz w:val="20"/>
                <w:szCs w:val="22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CaseACocher109"/>
            <w:r w:rsidRPr="00463FB4">
              <w:rPr>
                <w:sz w:val="20"/>
                <w:szCs w:val="22"/>
                <w:lang w:val="en-US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10"/>
            <w:r w:rsidR="007049A8" w:rsidRPr="00463FB4">
              <w:rPr>
                <w:sz w:val="20"/>
                <w:szCs w:val="22"/>
                <w:lang w:val="en-US"/>
              </w:rPr>
              <w:t xml:space="preserve"> ARIXTRA</w:t>
            </w:r>
          </w:p>
          <w:p w14:paraId="212ABC56" w14:textId="37779C21" w:rsidR="007049A8" w:rsidRPr="0074224F" w:rsidRDefault="00463FB4" w:rsidP="00F23B9E">
            <w:pPr>
              <w:jc w:val="both"/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1" w:name="CaseACocher110"/>
            <w:r w:rsidRPr="0074224F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11"/>
            <w:r w:rsidR="007049A8" w:rsidRPr="0074224F">
              <w:rPr>
                <w:sz w:val="20"/>
                <w:szCs w:val="22"/>
              </w:rPr>
              <w:t xml:space="preserve"> LOVENOX             </w:t>
            </w:r>
            <w:r w:rsidRPr="00463FB4">
              <w:rPr>
                <w:sz w:val="20"/>
                <w:szCs w:val="22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2" w:name="CaseACocher111"/>
            <w:r w:rsidRPr="0074224F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12"/>
            <w:r w:rsidR="007049A8" w:rsidRPr="0074224F">
              <w:rPr>
                <w:sz w:val="20"/>
                <w:szCs w:val="22"/>
              </w:rPr>
              <w:t xml:space="preserve"> INNOHEP</w:t>
            </w:r>
          </w:p>
          <w:p w14:paraId="349E6494" w14:textId="428CFE6F" w:rsidR="007049A8" w:rsidRPr="00463FB4" w:rsidRDefault="00463FB4" w:rsidP="00F23B9E">
            <w:pPr>
              <w:jc w:val="both"/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3" w:name="CaseACocher112"/>
            <w:r w:rsidRPr="00463FB4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13"/>
            <w:r w:rsidR="007049A8" w:rsidRPr="00463FB4">
              <w:rPr>
                <w:sz w:val="20"/>
                <w:szCs w:val="22"/>
              </w:rPr>
              <w:t xml:space="preserve"> FRAGMINE           </w:t>
            </w:r>
            <w:r w:rsidRPr="00463FB4">
              <w:rPr>
                <w:sz w:val="20"/>
                <w:szCs w:val="22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4" w:name="CaseACocher113"/>
            <w:r w:rsidRPr="00463FB4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14"/>
            <w:r w:rsidR="007049A8" w:rsidRPr="00463FB4">
              <w:rPr>
                <w:sz w:val="20"/>
                <w:szCs w:val="22"/>
              </w:rPr>
              <w:t xml:space="preserve"> CALCIPARINE</w:t>
            </w:r>
          </w:p>
          <w:p w14:paraId="5E87E3EA" w14:textId="54C0C51A" w:rsidR="007049A8" w:rsidRPr="00463FB4" w:rsidRDefault="00463FB4" w:rsidP="00F23B9E">
            <w:pPr>
              <w:jc w:val="both"/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5" w:name="CaseACocher114"/>
            <w:r w:rsidRPr="00463FB4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15"/>
            <w:r w:rsidR="007049A8" w:rsidRPr="00463FB4">
              <w:rPr>
                <w:sz w:val="20"/>
                <w:szCs w:val="22"/>
              </w:rPr>
              <w:t xml:space="preserve"> AUTRES : ____________________</w:t>
            </w:r>
          </w:p>
        </w:tc>
      </w:tr>
      <w:tr w:rsidR="007049A8" w:rsidRPr="00D22AA5" w14:paraId="36B28169" w14:textId="2F7A0BBA" w:rsidTr="00921D51">
        <w:trPr>
          <w:trHeight w:val="777"/>
          <w:jc w:val="center"/>
        </w:trPr>
        <w:tc>
          <w:tcPr>
            <w:tcW w:w="4451" w:type="dxa"/>
          </w:tcPr>
          <w:p w14:paraId="6D66ED60" w14:textId="2E18BC73" w:rsidR="007049A8" w:rsidRPr="00463FB4" w:rsidRDefault="007049A8" w:rsidP="00F23B9E">
            <w:pPr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t>Anti agrégant plaquettaire </w:t>
            </w:r>
          </w:p>
        </w:tc>
        <w:tc>
          <w:tcPr>
            <w:tcW w:w="4080" w:type="dxa"/>
          </w:tcPr>
          <w:p w14:paraId="04DBD1B5" w14:textId="04B14569" w:rsidR="007049A8" w:rsidRPr="00463FB4" w:rsidRDefault="00463FB4" w:rsidP="00F23B9E">
            <w:pPr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6" w:name="CaseACocher115"/>
            <w:r w:rsidRPr="00463FB4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16"/>
            <w:r w:rsidR="007049A8" w:rsidRPr="00463FB4">
              <w:rPr>
                <w:sz w:val="20"/>
                <w:szCs w:val="22"/>
              </w:rPr>
              <w:t xml:space="preserve"> KARDEGIC</w:t>
            </w:r>
          </w:p>
          <w:p w14:paraId="6581A7B9" w14:textId="3F42397E" w:rsidR="007049A8" w:rsidRPr="00463FB4" w:rsidRDefault="00463FB4" w:rsidP="00F23B9E">
            <w:pPr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7" w:name="CaseACocher116"/>
            <w:r w:rsidRPr="00463FB4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17"/>
            <w:r w:rsidR="007049A8" w:rsidRPr="00463FB4">
              <w:rPr>
                <w:sz w:val="20"/>
                <w:szCs w:val="22"/>
              </w:rPr>
              <w:t xml:space="preserve"> PLAVIX</w:t>
            </w:r>
          </w:p>
          <w:p w14:paraId="20AD5C16" w14:textId="265884F8" w:rsidR="007049A8" w:rsidRPr="00463FB4" w:rsidRDefault="00463FB4" w:rsidP="00921D51">
            <w:pPr>
              <w:spacing w:after="120"/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8" w:name="CaseACocher117"/>
            <w:r w:rsidRPr="00463FB4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18"/>
            <w:r w:rsidR="007049A8" w:rsidRPr="00463FB4">
              <w:rPr>
                <w:sz w:val="20"/>
                <w:szCs w:val="22"/>
              </w:rPr>
              <w:t xml:space="preserve"> AUTRES : ____________________</w:t>
            </w:r>
          </w:p>
        </w:tc>
      </w:tr>
      <w:tr w:rsidR="007049A8" w:rsidRPr="00D22AA5" w14:paraId="548DC43F" w14:textId="32A27E87" w:rsidTr="00921D51">
        <w:trPr>
          <w:trHeight w:val="762"/>
          <w:jc w:val="center"/>
        </w:trPr>
        <w:tc>
          <w:tcPr>
            <w:tcW w:w="4451" w:type="dxa"/>
          </w:tcPr>
          <w:p w14:paraId="35899688" w14:textId="1DA821BF" w:rsidR="00462744" w:rsidRPr="00463FB4" w:rsidRDefault="007049A8" w:rsidP="00F23B9E">
            <w:pPr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t>Traitement AINS :</w:t>
            </w:r>
            <w:r w:rsidR="00462744" w:rsidRPr="00463FB4">
              <w:rPr>
                <w:sz w:val="20"/>
                <w:szCs w:val="22"/>
              </w:rPr>
              <w:t xml:space="preserve">    </w:t>
            </w:r>
          </w:p>
          <w:p w14:paraId="6AF76EE8" w14:textId="55F7ADAE" w:rsidR="007049A8" w:rsidRPr="00463FB4" w:rsidRDefault="00463FB4" w:rsidP="00F23B9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                         </w:t>
            </w:r>
            <w:r w:rsidRPr="00463FB4">
              <w:rPr>
                <w:sz w:val="20"/>
                <w:szCs w:val="22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9" w:name="CaseACocher123"/>
            <w:r w:rsidRPr="00463FB4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19"/>
            <w:r w:rsidR="00D54F42" w:rsidRPr="00463FB4">
              <w:rPr>
                <w:sz w:val="20"/>
                <w:szCs w:val="22"/>
              </w:rPr>
              <w:t xml:space="preserve"> OUI</w:t>
            </w:r>
            <w:r w:rsidR="00462744" w:rsidRPr="00463FB4">
              <w:rPr>
                <w:sz w:val="20"/>
                <w:szCs w:val="22"/>
              </w:rPr>
              <w:t xml:space="preserve">   </w:t>
            </w:r>
            <w:r w:rsidR="00D54F42" w:rsidRPr="00463FB4">
              <w:rPr>
                <w:sz w:val="20"/>
                <w:szCs w:val="22"/>
              </w:rPr>
              <w:t xml:space="preserve"> </w:t>
            </w:r>
            <w:r w:rsidRPr="00463FB4">
              <w:rPr>
                <w:sz w:val="20"/>
                <w:szCs w:val="22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0" w:name="CaseACocher124"/>
            <w:r w:rsidRPr="00463FB4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20"/>
            <w:r w:rsidR="00D54F42" w:rsidRPr="00463FB4">
              <w:rPr>
                <w:sz w:val="20"/>
                <w:szCs w:val="22"/>
              </w:rPr>
              <w:t xml:space="preserve"> NON</w:t>
            </w:r>
          </w:p>
        </w:tc>
        <w:tc>
          <w:tcPr>
            <w:tcW w:w="4080" w:type="dxa"/>
            <w:vAlign w:val="center"/>
          </w:tcPr>
          <w:p w14:paraId="73307096" w14:textId="75CFD320" w:rsidR="007049A8" w:rsidRPr="00463FB4" w:rsidRDefault="00463FB4" w:rsidP="00F23B9E">
            <w:pPr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1" w:name="CaseACocher125"/>
            <w:r w:rsidRPr="00463FB4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21"/>
            <w:r w:rsidR="00D620C2" w:rsidRPr="00463FB4">
              <w:rPr>
                <w:sz w:val="20"/>
                <w:szCs w:val="22"/>
              </w:rPr>
              <w:t xml:space="preserve"> BIPROFENID</w:t>
            </w:r>
          </w:p>
          <w:p w14:paraId="18C4C5C5" w14:textId="2087BEC8" w:rsidR="00D620C2" w:rsidRPr="00463FB4" w:rsidRDefault="00463FB4" w:rsidP="00F23B9E">
            <w:pPr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2" w:name="CaseACocher126"/>
            <w:r w:rsidRPr="00463FB4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22"/>
            <w:r w:rsidR="00D620C2" w:rsidRPr="00463FB4">
              <w:rPr>
                <w:sz w:val="20"/>
                <w:szCs w:val="22"/>
              </w:rPr>
              <w:t xml:space="preserve"> KETOPROFENE</w:t>
            </w:r>
          </w:p>
          <w:p w14:paraId="3166B65D" w14:textId="4268328E" w:rsidR="00D620C2" w:rsidRPr="00463FB4" w:rsidRDefault="00463FB4" w:rsidP="00921D51">
            <w:pPr>
              <w:spacing w:after="120"/>
              <w:rPr>
                <w:sz w:val="20"/>
                <w:szCs w:val="22"/>
              </w:rPr>
            </w:pPr>
            <w:r w:rsidRPr="00463FB4">
              <w:rPr>
                <w:sz w:val="20"/>
                <w:szCs w:val="22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3" w:name="CaseACocher127"/>
            <w:r w:rsidRPr="00463FB4">
              <w:rPr>
                <w:sz w:val="20"/>
                <w:szCs w:val="22"/>
              </w:rPr>
              <w:instrText xml:space="preserve"> FORMCHECKBOX </w:instrText>
            </w:r>
            <w:r w:rsidR="00686D8D">
              <w:rPr>
                <w:sz w:val="20"/>
                <w:szCs w:val="22"/>
              </w:rPr>
            </w:r>
            <w:r w:rsidR="00686D8D">
              <w:rPr>
                <w:sz w:val="20"/>
                <w:szCs w:val="22"/>
              </w:rPr>
              <w:fldChar w:fldCharType="separate"/>
            </w:r>
            <w:r w:rsidRPr="00463FB4">
              <w:rPr>
                <w:sz w:val="20"/>
                <w:szCs w:val="22"/>
              </w:rPr>
              <w:fldChar w:fldCharType="end"/>
            </w:r>
            <w:bookmarkEnd w:id="23"/>
            <w:r w:rsidR="00D620C2" w:rsidRPr="00463FB4">
              <w:rPr>
                <w:sz w:val="20"/>
                <w:szCs w:val="22"/>
              </w:rPr>
              <w:t xml:space="preserve"> AUTRE : ____________</w:t>
            </w:r>
          </w:p>
        </w:tc>
      </w:tr>
    </w:tbl>
    <w:p w14:paraId="6883F3F3" w14:textId="08A37D5D" w:rsidR="006331B0" w:rsidRPr="00D22AA5" w:rsidRDefault="006331B0" w:rsidP="00F23B9E">
      <w:pPr>
        <w:rPr>
          <w:sz w:val="20"/>
          <w:szCs w:val="20"/>
        </w:rPr>
      </w:pPr>
    </w:p>
    <w:p w14:paraId="293290D0" w14:textId="415B062A" w:rsidR="006331B0" w:rsidRPr="00463FB4" w:rsidRDefault="00B70513" w:rsidP="00463FB4">
      <w:pPr>
        <w:pStyle w:val="Citationintense"/>
        <w:pBdr>
          <w:bottom w:val="none" w:sz="0" w:space="0" w:color="auto"/>
        </w:pBdr>
        <w:spacing w:before="0" w:after="0"/>
        <w:ind w:left="0" w:firstLine="708"/>
        <w:rPr>
          <w:sz w:val="22"/>
          <w:szCs w:val="20"/>
        </w:rPr>
      </w:pPr>
      <w:r w:rsidRPr="00463FB4">
        <w:rPr>
          <w:szCs w:val="20"/>
        </w:rPr>
        <w:t>Biologie</w:t>
      </w:r>
      <w:r w:rsidR="00463FB4" w:rsidRPr="00463FB4">
        <w:rPr>
          <w:szCs w:val="20"/>
        </w:rPr>
        <w:t xml:space="preserve"> </w:t>
      </w:r>
      <w:proofErr w:type="spellStart"/>
      <w:r w:rsidR="00463FB4" w:rsidRPr="00463FB4">
        <w:rPr>
          <w:szCs w:val="20"/>
        </w:rPr>
        <w:t>pré-opératoire</w:t>
      </w:r>
      <w:proofErr w:type="spellEnd"/>
    </w:p>
    <w:p w14:paraId="2D3B3299" w14:textId="77777777" w:rsidR="006331B0" w:rsidRPr="00D22AA5" w:rsidRDefault="006331B0" w:rsidP="00E86681">
      <w:pPr>
        <w:rPr>
          <w:sz w:val="20"/>
          <w:szCs w:val="20"/>
          <w:u w:val="single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12"/>
        <w:gridCol w:w="2849"/>
        <w:gridCol w:w="2849"/>
      </w:tblGrid>
      <w:tr w:rsidR="00463FB4" w:rsidRPr="00D22AA5" w14:paraId="1691DA67" w14:textId="15D389DE" w:rsidTr="00463FB4">
        <w:trPr>
          <w:trHeight w:val="52"/>
          <w:jc w:val="center"/>
        </w:trPr>
        <w:tc>
          <w:tcPr>
            <w:tcW w:w="3512" w:type="dxa"/>
          </w:tcPr>
          <w:p w14:paraId="183E9A1B" w14:textId="441FAFD0" w:rsidR="00463FB4" w:rsidRPr="00F23B9E" w:rsidRDefault="00463FB4" w:rsidP="00B70513">
            <w:pPr>
              <w:rPr>
                <w:sz w:val="20"/>
                <w:szCs w:val="20"/>
              </w:rPr>
            </w:pPr>
            <w:r w:rsidRPr="00F23B9E">
              <w:rPr>
                <w:sz w:val="20"/>
                <w:szCs w:val="20"/>
              </w:rPr>
              <w:t>Hémoglobine (g/dl)</w:t>
            </w:r>
          </w:p>
        </w:tc>
        <w:tc>
          <w:tcPr>
            <w:tcW w:w="2849" w:type="dxa"/>
          </w:tcPr>
          <w:p w14:paraId="34AAC69A" w14:textId="77777777" w:rsidR="00463FB4" w:rsidRPr="00F23B9E" w:rsidRDefault="00463FB4" w:rsidP="00E8668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49" w:type="dxa"/>
            <w:vAlign w:val="center"/>
          </w:tcPr>
          <w:p w14:paraId="6F5CD3E6" w14:textId="7ECFBF56" w:rsidR="00463FB4" w:rsidRPr="00463FB4" w:rsidRDefault="00463FB4" w:rsidP="00463FB4">
            <w:pPr>
              <w:jc w:val="center"/>
              <w:rPr>
                <w:sz w:val="18"/>
                <w:szCs w:val="20"/>
                <w:u w:val="single"/>
              </w:rPr>
            </w:pPr>
            <w:r w:rsidRPr="00463FB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63FB4">
              <w:rPr>
                <w:sz w:val="18"/>
                <w:szCs w:val="20"/>
              </w:rPr>
              <w:instrText xml:space="preserve"> FORMCHECKBOX </w:instrText>
            </w:r>
            <w:r w:rsidR="00686D8D">
              <w:rPr>
                <w:sz w:val="18"/>
                <w:szCs w:val="20"/>
              </w:rPr>
            </w:r>
            <w:r w:rsidR="00686D8D">
              <w:rPr>
                <w:sz w:val="18"/>
                <w:szCs w:val="20"/>
              </w:rPr>
              <w:fldChar w:fldCharType="separate"/>
            </w:r>
            <w:r w:rsidRPr="00463FB4">
              <w:rPr>
                <w:sz w:val="18"/>
                <w:szCs w:val="20"/>
              </w:rPr>
              <w:fldChar w:fldCharType="end"/>
            </w:r>
            <w:r w:rsidRPr="00463FB4">
              <w:rPr>
                <w:sz w:val="18"/>
                <w:szCs w:val="20"/>
              </w:rPr>
              <w:t xml:space="preserve"> Donnée non disponible</w:t>
            </w:r>
          </w:p>
        </w:tc>
      </w:tr>
      <w:tr w:rsidR="00463FB4" w:rsidRPr="00D22AA5" w14:paraId="1E046466" w14:textId="573A1EFB" w:rsidTr="00463FB4">
        <w:trPr>
          <w:trHeight w:val="52"/>
          <w:jc w:val="center"/>
        </w:trPr>
        <w:tc>
          <w:tcPr>
            <w:tcW w:w="3512" w:type="dxa"/>
          </w:tcPr>
          <w:p w14:paraId="77DB5C46" w14:textId="4F9DC9FC" w:rsidR="00463FB4" w:rsidRPr="00F23B9E" w:rsidRDefault="00463FB4" w:rsidP="006331B0">
            <w:pPr>
              <w:rPr>
                <w:sz w:val="20"/>
                <w:szCs w:val="20"/>
              </w:rPr>
            </w:pPr>
            <w:r w:rsidRPr="00F23B9E">
              <w:rPr>
                <w:sz w:val="20"/>
                <w:szCs w:val="20"/>
              </w:rPr>
              <w:t>Plaquettes (G/l)</w:t>
            </w:r>
          </w:p>
        </w:tc>
        <w:tc>
          <w:tcPr>
            <w:tcW w:w="2849" w:type="dxa"/>
          </w:tcPr>
          <w:p w14:paraId="356FD328" w14:textId="77777777" w:rsidR="00463FB4" w:rsidRPr="00F23B9E" w:rsidRDefault="00463FB4" w:rsidP="00E8668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849" w:type="dxa"/>
            <w:vAlign w:val="center"/>
          </w:tcPr>
          <w:p w14:paraId="6BC369C2" w14:textId="16663300" w:rsidR="00463FB4" w:rsidRPr="00463FB4" w:rsidRDefault="00463FB4" w:rsidP="00463FB4">
            <w:pPr>
              <w:jc w:val="center"/>
              <w:rPr>
                <w:sz w:val="18"/>
                <w:szCs w:val="20"/>
                <w:u w:val="single"/>
              </w:rPr>
            </w:pPr>
            <w:r w:rsidRPr="00463FB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63FB4">
              <w:rPr>
                <w:sz w:val="18"/>
                <w:szCs w:val="20"/>
              </w:rPr>
              <w:instrText xml:space="preserve"> FORMCHECKBOX </w:instrText>
            </w:r>
            <w:r w:rsidR="00686D8D">
              <w:rPr>
                <w:sz w:val="18"/>
                <w:szCs w:val="20"/>
              </w:rPr>
            </w:r>
            <w:r w:rsidR="00686D8D">
              <w:rPr>
                <w:sz w:val="18"/>
                <w:szCs w:val="20"/>
              </w:rPr>
              <w:fldChar w:fldCharType="separate"/>
            </w:r>
            <w:r w:rsidRPr="00463FB4">
              <w:rPr>
                <w:sz w:val="18"/>
                <w:szCs w:val="20"/>
              </w:rPr>
              <w:fldChar w:fldCharType="end"/>
            </w:r>
            <w:r w:rsidRPr="00463FB4">
              <w:rPr>
                <w:sz w:val="18"/>
                <w:szCs w:val="20"/>
              </w:rPr>
              <w:t xml:space="preserve"> Donnée non disponible</w:t>
            </w:r>
          </w:p>
        </w:tc>
      </w:tr>
    </w:tbl>
    <w:p w14:paraId="4DB0849F" w14:textId="77777777" w:rsidR="005A68AF" w:rsidRDefault="005A68AF" w:rsidP="00E86681">
      <w:pPr>
        <w:rPr>
          <w:sz w:val="28"/>
        </w:rPr>
      </w:pPr>
    </w:p>
    <w:p w14:paraId="735D0B7F" w14:textId="77777777" w:rsidR="00661007" w:rsidRDefault="00931E24" w:rsidP="008C215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</w:rPr>
      </w:pPr>
      <w:r w:rsidRPr="008C215D">
        <w:rPr>
          <w:b/>
          <w:sz w:val="36"/>
        </w:rPr>
        <w:t xml:space="preserve">Partie </w:t>
      </w:r>
      <w:r w:rsidR="00B70513" w:rsidRPr="008C215D">
        <w:rPr>
          <w:b/>
          <w:sz w:val="36"/>
        </w:rPr>
        <w:t>2</w:t>
      </w:r>
      <w:r w:rsidRPr="008C215D">
        <w:rPr>
          <w:b/>
          <w:sz w:val="36"/>
        </w:rPr>
        <w:t> :</w:t>
      </w:r>
      <w:r w:rsidR="002F08E2" w:rsidRPr="008C215D">
        <w:rPr>
          <w:b/>
          <w:sz w:val="36"/>
        </w:rPr>
        <w:t xml:space="preserve"> Chirurgie</w:t>
      </w:r>
      <w:r w:rsidR="00D22AA5" w:rsidRPr="008C215D">
        <w:rPr>
          <w:b/>
          <w:sz w:val="36"/>
        </w:rPr>
        <w:t xml:space="preserve"> </w:t>
      </w:r>
    </w:p>
    <w:p w14:paraId="2BBEB5A2" w14:textId="373319B2" w:rsidR="00931E24" w:rsidRPr="008C215D" w:rsidRDefault="00D22AA5" w:rsidP="008C215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6"/>
        </w:rPr>
      </w:pPr>
      <w:r w:rsidRPr="008C215D">
        <w:rPr>
          <w:b/>
          <w:sz w:val="36"/>
        </w:rPr>
        <w:t>(</w:t>
      </w:r>
      <w:proofErr w:type="gramStart"/>
      <w:r w:rsidRPr="008C215D">
        <w:rPr>
          <w:b/>
          <w:sz w:val="36"/>
        </w:rPr>
        <w:t>cocher</w:t>
      </w:r>
      <w:proofErr w:type="gramEnd"/>
      <w:r w:rsidRPr="008C215D">
        <w:rPr>
          <w:b/>
          <w:sz w:val="36"/>
        </w:rPr>
        <w:t xml:space="preserve"> l</w:t>
      </w:r>
      <w:r w:rsidR="00F57E2D">
        <w:rPr>
          <w:b/>
          <w:sz w:val="36"/>
        </w:rPr>
        <w:t>a</w:t>
      </w:r>
      <w:r w:rsidR="00661007">
        <w:rPr>
          <w:b/>
          <w:sz w:val="36"/>
        </w:rPr>
        <w:t xml:space="preserve"> case</w:t>
      </w:r>
      <w:r w:rsidRPr="008C215D">
        <w:rPr>
          <w:b/>
          <w:sz w:val="36"/>
        </w:rPr>
        <w:t xml:space="preserve"> correspondante</w:t>
      </w:r>
      <w:r w:rsidR="00F57E2D">
        <w:rPr>
          <w:b/>
          <w:sz w:val="36"/>
        </w:rPr>
        <w:t xml:space="preserve"> et préciser le nb de niveaux</w:t>
      </w:r>
      <w:r w:rsidRPr="008C215D">
        <w:rPr>
          <w:b/>
          <w:sz w:val="36"/>
        </w:rPr>
        <w:t>)</w:t>
      </w:r>
    </w:p>
    <w:p w14:paraId="56743A34" w14:textId="335273FB" w:rsidR="00A82B58" w:rsidRDefault="00A82B58" w:rsidP="00F5106E">
      <w:pPr>
        <w:pStyle w:val="Citationintense"/>
        <w:pBdr>
          <w:bottom w:val="none" w:sz="0" w:space="0" w:color="auto"/>
        </w:pBdr>
        <w:spacing w:before="120" w:after="120"/>
        <w:ind w:left="0" w:firstLine="708"/>
        <w:rPr>
          <w:rStyle w:val="Emphaseintense"/>
        </w:rPr>
      </w:pPr>
      <w:r w:rsidRPr="00343185">
        <w:rPr>
          <w:rStyle w:val="Emphaseintense"/>
        </w:rPr>
        <w:t>Type de chirurgie</w:t>
      </w:r>
      <w:r w:rsidR="00E842B5" w:rsidRPr="00343185">
        <w:rPr>
          <w:rStyle w:val="Emphaseintense"/>
        </w:rPr>
        <w:t xml:space="preserve"> </w:t>
      </w:r>
    </w:p>
    <w:tbl>
      <w:tblPr>
        <w:tblW w:w="9239" w:type="dxa"/>
        <w:tblInd w:w="12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3"/>
        <w:gridCol w:w="425"/>
        <w:gridCol w:w="2835"/>
        <w:gridCol w:w="425"/>
        <w:gridCol w:w="284"/>
        <w:gridCol w:w="425"/>
        <w:gridCol w:w="1984"/>
        <w:gridCol w:w="1418"/>
      </w:tblGrid>
      <w:tr w:rsidR="00B2276A" w:rsidRPr="00463FB4" w14:paraId="40EC5112" w14:textId="77777777" w:rsidTr="00E20498">
        <w:trPr>
          <w:trHeight w:val="220"/>
        </w:trPr>
        <w:tc>
          <w:tcPr>
            <w:tcW w:w="1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FFFFFF"/>
          </w:tcPr>
          <w:p w14:paraId="6B23079B" w14:textId="77777777" w:rsidR="00B2276A" w:rsidRPr="00463FB4" w:rsidRDefault="00B2276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 w:rsidRPr="00463FB4">
              <w:rPr>
                <w:rFonts w:cs="Calibri"/>
                <w:b/>
                <w:bCs/>
                <w:color w:val="333333"/>
                <w:sz w:val="20"/>
                <w:szCs w:val="20"/>
              </w:rPr>
              <w:t>LOCALISATION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FFFFFF"/>
          </w:tcPr>
          <w:p w14:paraId="2C93A40D" w14:textId="77777777" w:rsidR="00B2276A" w:rsidRPr="00463FB4" w:rsidRDefault="00B2276A" w:rsidP="006912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FFFFFF"/>
          </w:tcPr>
          <w:p w14:paraId="0BD77122" w14:textId="7CD62271" w:rsidR="00B2276A" w:rsidRPr="00463FB4" w:rsidRDefault="00B2276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 w:rsidRPr="00463FB4">
              <w:rPr>
                <w:rFonts w:cs="Calibri"/>
                <w:b/>
                <w:bCs/>
                <w:color w:val="333333"/>
                <w:sz w:val="20"/>
                <w:szCs w:val="20"/>
              </w:rPr>
              <w:t>CHIRURGIE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solid" w:color="C0C0C0" w:fill="FFFFFF"/>
          </w:tcPr>
          <w:p w14:paraId="631BE9FC" w14:textId="77777777" w:rsidR="00B2276A" w:rsidRPr="00463FB4" w:rsidRDefault="00B2276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333333"/>
                <w:sz w:val="20"/>
                <w:szCs w:val="20"/>
              </w:rPr>
            </w:pPr>
            <w:r w:rsidRPr="00463FB4">
              <w:rPr>
                <w:rFonts w:cs="Calibri"/>
                <w:b/>
                <w:bCs/>
                <w:color w:val="333333"/>
                <w:sz w:val="20"/>
                <w:szCs w:val="20"/>
              </w:rPr>
              <w:t>NOMBRE DE NIVEAUX</w:t>
            </w:r>
          </w:p>
        </w:tc>
      </w:tr>
      <w:tr w:rsidR="006912FF" w:rsidRPr="00463FB4" w14:paraId="296B5852" w14:textId="77777777" w:rsidTr="00E20498">
        <w:trPr>
          <w:trHeight w:val="68"/>
        </w:trPr>
        <w:tc>
          <w:tcPr>
            <w:tcW w:w="1443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44EF084A" w14:textId="77777777" w:rsidR="006912FF" w:rsidRPr="007F4BAA" w:rsidRDefault="006912FF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F4BAA">
              <w:rPr>
                <w:rFonts w:cs="Calibri"/>
                <w:b/>
                <w:color w:val="000000"/>
                <w:sz w:val="20"/>
                <w:szCs w:val="20"/>
              </w:rPr>
              <w:t>CERVICALE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5DB8F0" w14:textId="15C244AF" w:rsidR="006912FF" w:rsidRPr="007F4BAA" w:rsidRDefault="006912FF" w:rsidP="007F4BAA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1DD62D" w14:textId="3709430A" w:rsidR="006912FF" w:rsidRPr="007F4BAA" w:rsidRDefault="006912FF" w:rsidP="006912FF">
            <w:pPr>
              <w:pStyle w:val="Paragraphedeliste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color w:val="000000"/>
                <w:sz w:val="20"/>
                <w:szCs w:val="20"/>
              </w:rPr>
            </w:pPr>
            <w:r w:rsidRPr="007F4BAA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31"/>
            <w:r w:rsidRPr="007F4BAA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7F4BAA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4"/>
            <w:r w:rsidRPr="007F4BAA">
              <w:rPr>
                <w:rFonts w:cs="Calibri"/>
                <w:color w:val="000000"/>
                <w:sz w:val="20"/>
                <w:szCs w:val="20"/>
              </w:rPr>
              <w:t xml:space="preserve"> Prothèse ou Arthrodèse          </w:t>
            </w:r>
          </w:p>
        </w:tc>
        <w:tc>
          <w:tcPr>
            <w:tcW w:w="3118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thinDiagStripe" w:color="auto" w:fill="F2F2F2" w:themeFill="background1" w:themeFillShade="F2"/>
          </w:tcPr>
          <w:p w14:paraId="10AE4747" w14:textId="71DD274F" w:rsidR="006912FF" w:rsidRPr="007F4BAA" w:rsidRDefault="006912FF" w:rsidP="006912FF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8F13AD9" w14:textId="77777777" w:rsidR="006912FF" w:rsidRPr="007F4BAA" w:rsidRDefault="006912FF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6912FF" w:rsidRPr="00463FB4" w14:paraId="61918162" w14:textId="77777777" w:rsidTr="00E20498">
        <w:trPr>
          <w:trHeight w:val="125"/>
        </w:trPr>
        <w:tc>
          <w:tcPr>
            <w:tcW w:w="1443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52F77E2" w14:textId="77777777" w:rsidR="006912FF" w:rsidRPr="007F4BAA" w:rsidRDefault="006912FF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nil"/>
              <w:right w:val="single" w:sz="6" w:space="0" w:color="333333"/>
            </w:tcBorders>
          </w:tcPr>
          <w:p w14:paraId="00092E9A" w14:textId="58D19968" w:rsidR="006912FF" w:rsidRPr="007F4BAA" w:rsidRDefault="006912FF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</w:tcPr>
          <w:p w14:paraId="5916CF20" w14:textId="1B8CB505" w:rsidR="006912FF" w:rsidRPr="007F4BAA" w:rsidRDefault="006912FF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7F4BAA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7"/>
            <w:r w:rsidRPr="007F4BAA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7F4BAA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5"/>
            <w:r w:rsidRPr="007F4BAA">
              <w:rPr>
                <w:rFonts w:cs="Calibri"/>
                <w:color w:val="000000"/>
                <w:sz w:val="20"/>
                <w:szCs w:val="20"/>
              </w:rPr>
              <w:t xml:space="preserve"> Laminectomie/</w:t>
            </w:r>
            <w:proofErr w:type="spellStart"/>
            <w:r w:rsidRPr="007F4BAA">
              <w:rPr>
                <w:rFonts w:cs="Calibri"/>
                <w:color w:val="000000"/>
                <w:sz w:val="20"/>
                <w:szCs w:val="20"/>
              </w:rPr>
              <w:t>Laminoplastie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val="thinDiagStripe" w:color="auto" w:fill="F2F2F2" w:themeFill="background1" w:themeFillShade="F2"/>
          </w:tcPr>
          <w:p w14:paraId="5B14D70A" w14:textId="2117AD92" w:rsidR="006912FF" w:rsidRPr="007F4BAA" w:rsidRDefault="006912FF" w:rsidP="006912FF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498A815C" w14:textId="77777777" w:rsidR="006912FF" w:rsidRPr="007F4BAA" w:rsidRDefault="006912FF" w:rsidP="006912FF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6E3FDCA0" w14:textId="77777777" w:rsidTr="00E20498">
        <w:trPr>
          <w:trHeight w:val="145"/>
        </w:trPr>
        <w:tc>
          <w:tcPr>
            <w:tcW w:w="1443" w:type="dxa"/>
            <w:vMerge w:val="restart"/>
            <w:tcBorders>
              <w:top w:val="single" w:sz="6" w:space="0" w:color="333333"/>
              <w:left w:val="single" w:sz="6" w:space="0" w:color="333333"/>
              <w:right w:val="nil"/>
            </w:tcBorders>
          </w:tcPr>
          <w:p w14:paraId="2F08A450" w14:textId="3DF45445" w:rsidR="007F4BAA" w:rsidRPr="007F4BAA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F4BAA">
              <w:rPr>
                <w:rFonts w:cs="Calibri"/>
                <w:b/>
                <w:color w:val="000000"/>
                <w:sz w:val="20"/>
                <w:szCs w:val="20"/>
              </w:rPr>
              <w:t>THORACIQUE</w:t>
            </w:r>
          </w:p>
          <w:p w14:paraId="284B00D9" w14:textId="79944C67" w:rsidR="007F4BAA" w:rsidRPr="00463FB4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F4BAA">
              <w:rPr>
                <w:rFonts w:cs="Calibri"/>
                <w:b/>
                <w:color w:val="000000"/>
                <w:sz w:val="20"/>
                <w:szCs w:val="20"/>
              </w:rPr>
              <w:t>ET LOMBAIRE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66B78B12" w14:textId="3752158C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</w:tcPr>
          <w:p w14:paraId="606C55AE" w14:textId="63115B79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0"/>
            <w:r w:rsidRPr="00463FB4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6"/>
            <w:r w:rsidRPr="00463FB4">
              <w:rPr>
                <w:rFonts w:cs="Calibri"/>
                <w:color w:val="000000"/>
                <w:sz w:val="20"/>
                <w:szCs w:val="20"/>
              </w:rPr>
              <w:t xml:space="preserve">  Voie postérieure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shd w:val="thinDiagStripe" w:color="auto" w:fill="F2F2F2" w:themeFill="background1" w:themeFillShade="F2"/>
          </w:tcPr>
          <w:p w14:paraId="371FCDAD" w14:textId="14202D4A" w:rsidR="007F4BAA" w:rsidRPr="00463FB4" w:rsidRDefault="007F4BAA" w:rsidP="006912FF">
            <w:pPr>
              <w:widowControl w:val="0"/>
              <w:autoSpaceDE w:val="0"/>
              <w:autoSpaceDN w:val="0"/>
              <w:adjustRightInd w:val="0"/>
              <w:ind w:left="373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5A223B0A" w14:textId="51278280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57A0070F" w14:textId="77777777" w:rsidTr="00E20498">
        <w:trPr>
          <w:trHeight w:val="472"/>
        </w:trPr>
        <w:tc>
          <w:tcPr>
            <w:tcW w:w="1443" w:type="dxa"/>
            <w:vMerge/>
            <w:tcBorders>
              <w:left w:val="single" w:sz="6" w:space="0" w:color="333333"/>
              <w:right w:val="nil"/>
            </w:tcBorders>
          </w:tcPr>
          <w:p w14:paraId="22FFD8D8" w14:textId="3E49C49E" w:rsidR="007F4BAA" w:rsidRPr="00463FB4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D104538" w14:textId="77777777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C2E8D8A" w14:textId="471C587D" w:rsidR="007F4BAA" w:rsidRPr="00463FB4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t>Recalibrag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ou </w:t>
            </w:r>
            <w:r w:rsidRPr="00463FB4">
              <w:rPr>
                <w:rFonts w:cs="Calibri"/>
                <w:color w:val="000000"/>
                <w:sz w:val="20"/>
                <w:szCs w:val="20"/>
              </w:rPr>
              <w:t>Laminectomi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ou </w:t>
            </w:r>
            <w:proofErr w:type="spellStart"/>
            <w:r w:rsidRPr="00463FB4">
              <w:rPr>
                <w:rFonts w:cs="Calibri"/>
                <w:color w:val="000000"/>
                <w:sz w:val="20"/>
                <w:szCs w:val="20"/>
              </w:rPr>
              <w:t>Discectomie</w:t>
            </w:r>
            <w:proofErr w:type="spellEnd"/>
          </w:p>
        </w:tc>
        <w:tc>
          <w:tcPr>
            <w:tcW w:w="3118" w:type="dxa"/>
            <w:gridSpan w:val="4"/>
            <w:vMerge/>
            <w:tcBorders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thinDiagStripe" w:color="auto" w:fill="F2F2F2" w:themeFill="background1" w:themeFillShade="F2"/>
          </w:tcPr>
          <w:p w14:paraId="30F8D461" w14:textId="643A7823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F860A2" w14:textId="77777777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7040CBEA" w14:textId="77777777" w:rsidTr="00E20498">
        <w:trPr>
          <w:trHeight w:val="201"/>
        </w:trPr>
        <w:tc>
          <w:tcPr>
            <w:tcW w:w="1443" w:type="dxa"/>
            <w:vMerge/>
            <w:tcBorders>
              <w:left w:val="single" w:sz="6" w:space="0" w:color="333333"/>
              <w:right w:val="single" w:sz="6" w:space="0" w:color="333333"/>
            </w:tcBorders>
          </w:tcPr>
          <w:p w14:paraId="313BACFB" w14:textId="77777777" w:rsidR="007F4BAA" w:rsidRPr="00463FB4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67915CEF" w14:textId="5EF4B2D2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14:paraId="5967ED8D" w14:textId="040C6EFF" w:rsidR="007F4BAA" w:rsidRPr="00463FB4" w:rsidRDefault="007F4BAA" w:rsidP="005A1A8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FB4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 w:rsidRPr="00463FB4">
              <w:rPr>
                <w:rFonts w:cs="Calibri"/>
                <w:color w:val="000000"/>
                <w:sz w:val="20"/>
                <w:szCs w:val="20"/>
              </w:rPr>
              <w:t xml:space="preserve">  Voie antérieur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  <w:shd w:val="thinDiagStripe" w:color="auto" w:fill="F2F2F2" w:themeFill="background1" w:themeFillShade="F2"/>
          </w:tcPr>
          <w:p w14:paraId="0311284C" w14:textId="6C7D1873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439891" w14:textId="3A055061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19F7F697" w14:textId="77777777" w:rsidTr="00E20498">
        <w:trPr>
          <w:trHeight w:val="296"/>
        </w:trPr>
        <w:tc>
          <w:tcPr>
            <w:tcW w:w="1443" w:type="dxa"/>
            <w:vMerge/>
            <w:tcBorders>
              <w:left w:val="single" w:sz="6" w:space="0" w:color="333333"/>
              <w:right w:val="single" w:sz="6" w:space="0" w:color="333333"/>
            </w:tcBorders>
          </w:tcPr>
          <w:p w14:paraId="00DBCDAB" w14:textId="77777777" w:rsidR="007F4BAA" w:rsidRPr="00463FB4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8C8AD7" w14:textId="77777777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</w:tcPr>
          <w:p w14:paraId="0B6DBDC4" w14:textId="68C3C7F3" w:rsidR="007F4BAA" w:rsidRPr="00463FB4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t>Prothèse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ou Arthrodèse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thinDiagStripe" w:color="auto" w:fill="F2F2F2" w:themeFill="background1" w:themeFillShade="F2"/>
          </w:tcPr>
          <w:p w14:paraId="0C15B4DD" w14:textId="161FDEC7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C84B27" w14:textId="36722210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5CB198B3" w14:textId="77777777" w:rsidTr="00E20498">
        <w:trPr>
          <w:trHeight w:val="131"/>
        </w:trPr>
        <w:tc>
          <w:tcPr>
            <w:tcW w:w="1443" w:type="dxa"/>
            <w:vMerge/>
            <w:tcBorders>
              <w:left w:val="single" w:sz="6" w:space="0" w:color="333333"/>
              <w:right w:val="nil"/>
            </w:tcBorders>
          </w:tcPr>
          <w:p w14:paraId="58BBD1BA" w14:textId="77777777" w:rsidR="007F4BAA" w:rsidRPr="00463FB4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B8B1F0F" w14:textId="5FB23A74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3795CE4" w14:textId="4C6E597F" w:rsidR="007F4BAA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4"/>
            <w:r w:rsidRPr="00463FB4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7"/>
            <w:r w:rsidRPr="00463FB4">
              <w:rPr>
                <w:rFonts w:cs="Calibri"/>
                <w:color w:val="000000"/>
                <w:sz w:val="20"/>
                <w:szCs w:val="20"/>
              </w:rPr>
              <w:t xml:space="preserve"> Voie latérale</w:t>
            </w:r>
          </w:p>
          <w:p w14:paraId="635ADC54" w14:textId="71ED6E1E" w:rsidR="007F4BAA" w:rsidRPr="00463FB4" w:rsidRDefault="007F4BAA" w:rsidP="005A1A8E">
            <w:pPr>
              <w:widowControl w:val="0"/>
              <w:autoSpaceDE w:val="0"/>
              <w:autoSpaceDN w:val="0"/>
              <w:adjustRightInd w:val="0"/>
              <w:ind w:left="395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rthrodèse</w:t>
            </w:r>
          </w:p>
        </w:tc>
        <w:tc>
          <w:tcPr>
            <w:tcW w:w="3118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thinDiagStripe" w:color="auto" w:fill="F2F2F2" w:themeFill="background1" w:themeFillShade="F2"/>
          </w:tcPr>
          <w:p w14:paraId="4786A2CD" w14:textId="406C291D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3206439" w14:textId="77777777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70932A18" w14:textId="77777777" w:rsidTr="00E20498">
        <w:trPr>
          <w:trHeight w:val="220"/>
        </w:trPr>
        <w:tc>
          <w:tcPr>
            <w:tcW w:w="1443" w:type="dxa"/>
            <w:vMerge/>
            <w:tcBorders>
              <w:left w:val="single" w:sz="6" w:space="0" w:color="333333"/>
              <w:right w:val="single" w:sz="6" w:space="0" w:color="333333"/>
            </w:tcBorders>
          </w:tcPr>
          <w:p w14:paraId="67D5E3BE" w14:textId="77777777" w:rsidR="007F4BAA" w:rsidRPr="00463FB4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47ABBA34" w14:textId="77777777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vAlign w:val="center"/>
          </w:tcPr>
          <w:p w14:paraId="138EEF41" w14:textId="1B51BA16" w:rsidR="007F4BAA" w:rsidRPr="00463FB4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t>Ostéosynthèse postérieure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14:paraId="52DB784D" w14:textId="2CAA9C84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3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14:paraId="6D7D546C" w14:textId="282FF2EF" w:rsidR="007F4BAA" w:rsidRPr="00463FB4" w:rsidRDefault="007F4BAA" w:rsidP="007F4BAA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5"/>
            <w:r w:rsidRPr="00463FB4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8"/>
            <w:r w:rsidRPr="00463FB4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Calibri"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1C9BD5" w14:textId="77777777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2D00452D" w14:textId="77777777" w:rsidTr="00E20498">
        <w:trPr>
          <w:trHeight w:val="129"/>
        </w:trPr>
        <w:tc>
          <w:tcPr>
            <w:tcW w:w="1443" w:type="dxa"/>
            <w:vMerge/>
            <w:tcBorders>
              <w:left w:val="single" w:sz="6" w:space="0" w:color="333333"/>
              <w:right w:val="nil"/>
            </w:tcBorders>
          </w:tcPr>
          <w:p w14:paraId="58C2D454" w14:textId="77777777" w:rsidR="007F4BAA" w:rsidRPr="00463FB4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627759B" w14:textId="77777777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586CDD" w14:textId="221336BB" w:rsidR="007F4BAA" w:rsidRPr="00463FB4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9794F2" w14:textId="28433957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7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5525A9" w14:textId="23C85093" w:rsidR="007F4BAA" w:rsidRPr="00463FB4" w:rsidRDefault="007F4BAA" w:rsidP="007F4BAA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6"/>
            <w:r w:rsidRPr="00463FB4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bookmarkEnd w:id="29"/>
            <w:r w:rsidRPr="00463FB4">
              <w:rPr>
                <w:rFonts w:cs="Calibri"/>
                <w:color w:val="000000"/>
                <w:sz w:val="20"/>
                <w:szCs w:val="20"/>
              </w:rPr>
              <w:t xml:space="preserve">  </w:t>
            </w:r>
            <w:r>
              <w:rPr>
                <w:rFonts w:cs="Calibri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92BA42" w14:textId="77777777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57DEA2AB" w14:textId="77777777" w:rsidTr="00E20498">
        <w:trPr>
          <w:trHeight w:val="98"/>
        </w:trPr>
        <w:tc>
          <w:tcPr>
            <w:tcW w:w="1443" w:type="dxa"/>
            <w:vMerge/>
            <w:tcBorders>
              <w:left w:val="single" w:sz="6" w:space="0" w:color="333333"/>
              <w:right w:val="nil"/>
            </w:tcBorders>
          </w:tcPr>
          <w:p w14:paraId="7E6AA8F5" w14:textId="77777777" w:rsidR="007F4BAA" w:rsidRPr="00463FB4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63706540" w14:textId="77777777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  <w:vAlign w:val="center"/>
          </w:tcPr>
          <w:p w14:paraId="5CE0C87F" w14:textId="493FCC0D" w:rsidR="007F4BAA" w:rsidRPr="00463FB4" w:rsidRDefault="007F4BAA" w:rsidP="00AE1C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t xml:space="preserve">Ostéosynthèse postérieure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+ </w:t>
            </w:r>
            <w:r w:rsidRPr="00463FB4">
              <w:rPr>
                <w:rFonts w:cs="Calibri"/>
                <w:color w:val="000000"/>
                <w:sz w:val="20"/>
                <w:szCs w:val="20"/>
              </w:rPr>
              <w:t>Arthrodèse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6E0F5411" w14:textId="6874972F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bookmarkStart w:id="30" w:name="CaseACocher27"/>
            <w:r>
              <w:rPr>
                <w:rFonts w:cs="Calibri"/>
                <w:color w:val="000000"/>
                <w:sz w:val="20"/>
                <w:szCs w:val="20"/>
              </w:rPr>
              <w:t>OPEN</w:t>
            </w:r>
          </w:p>
        </w:tc>
        <w:bookmarkEnd w:id="30"/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84CFA4" w14:textId="2BF658BB" w:rsidR="007F4BAA" w:rsidRPr="007F4BAA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8a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67895F7" w14:textId="1D18CF1A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FB4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Avec TLIF ou PLIF</w:t>
            </w:r>
          </w:p>
        </w:tc>
        <w:tc>
          <w:tcPr>
            <w:tcW w:w="1418" w:type="dxa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4B1DF8CD" w14:textId="62B4F7B3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2BA71E0C" w14:textId="77777777" w:rsidTr="00E20498">
        <w:trPr>
          <w:trHeight w:val="96"/>
        </w:trPr>
        <w:tc>
          <w:tcPr>
            <w:tcW w:w="1443" w:type="dxa"/>
            <w:vMerge/>
            <w:tcBorders>
              <w:left w:val="single" w:sz="6" w:space="0" w:color="333333"/>
              <w:right w:val="nil"/>
            </w:tcBorders>
          </w:tcPr>
          <w:p w14:paraId="4B106B8E" w14:textId="77777777" w:rsidR="007F4BAA" w:rsidRPr="00463FB4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333333"/>
              <w:right w:val="single" w:sz="6" w:space="0" w:color="333333"/>
            </w:tcBorders>
          </w:tcPr>
          <w:p w14:paraId="4FFB1122" w14:textId="77777777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333333"/>
              <w:right w:val="single" w:sz="6" w:space="0" w:color="333333"/>
            </w:tcBorders>
          </w:tcPr>
          <w:p w14:paraId="6DCD2A6D" w14:textId="77777777" w:rsidR="007F4BAA" w:rsidRPr="00463FB4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F378A5C" w14:textId="77777777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8A33A91" w14:textId="24B6C50B" w:rsidR="007F4BAA" w:rsidRPr="007F4BAA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8b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2E19912" w14:textId="7B82FC23" w:rsidR="007F4BAA" w:rsidRPr="00463FB4" w:rsidRDefault="007F4BAA" w:rsidP="007F4BAA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FB4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Sans TLIF ou PLIF</w:t>
            </w:r>
          </w:p>
        </w:tc>
        <w:tc>
          <w:tcPr>
            <w:tcW w:w="1418" w:type="dxa"/>
            <w:vMerge/>
            <w:tcBorders>
              <w:left w:val="single" w:sz="6" w:space="0" w:color="333333"/>
              <w:right w:val="single" w:sz="6" w:space="0" w:color="333333"/>
            </w:tcBorders>
          </w:tcPr>
          <w:p w14:paraId="53BA42F2" w14:textId="77777777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388816F0" w14:textId="77777777" w:rsidTr="00E20498">
        <w:trPr>
          <w:trHeight w:val="96"/>
        </w:trPr>
        <w:tc>
          <w:tcPr>
            <w:tcW w:w="1443" w:type="dxa"/>
            <w:vMerge/>
            <w:tcBorders>
              <w:left w:val="single" w:sz="6" w:space="0" w:color="333333"/>
              <w:right w:val="nil"/>
            </w:tcBorders>
          </w:tcPr>
          <w:p w14:paraId="45388DEC" w14:textId="77777777" w:rsidR="007F4BAA" w:rsidRPr="00463FB4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333333"/>
              <w:right w:val="single" w:sz="6" w:space="0" w:color="333333"/>
            </w:tcBorders>
          </w:tcPr>
          <w:p w14:paraId="25A96F3A" w14:textId="77777777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333333"/>
              <w:right w:val="single" w:sz="6" w:space="0" w:color="333333"/>
            </w:tcBorders>
          </w:tcPr>
          <w:p w14:paraId="701CCB66" w14:textId="77777777" w:rsidR="007F4BAA" w:rsidRPr="00463FB4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333333"/>
              <w:left w:val="single" w:sz="6" w:space="0" w:color="333333"/>
              <w:right w:val="single" w:sz="6" w:space="0" w:color="333333"/>
            </w:tcBorders>
          </w:tcPr>
          <w:p w14:paraId="22E5E4B8" w14:textId="5BD8D484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0858F8" w14:textId="12B1F8F0" w:rsidR="007F4BAA" w:rsidRPr="007F4BAA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9a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B40543" w14:textId="15371BE0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FB4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Avec TLIF ou PLIF</w:t>
            </w:r>
          </w:p>
        </w:tc>
        <w:tc>
          <w:tcPr>
            <w:tcW w:w="1418" w:type="dxa"/>
            <w:vMerge/>
            <w:tcBorders>
              <w:left w:val="single" w:sz="6" w:space="0" w:color="333333"/>
              <w:right w:val="single" w:sz="6" w:space="0" w:color="333333"/>
            </w:tcBorders>
          </w:tcPr>
          <w:p w14:paraId="643AA2E5" w14:textId="77777777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1C713728" w14:textId="77777777" w:rsidTr="00E20498">
        <w:trPr>
          <w:trHeight w:val="96"/>
        </w:trPr>
        <w:tc>
          <w:tcPr>
            <w:tcW w:w="1443" w:type="dxa"/>
            <w:vMerge/>
            <w:tcBorders>
              <w:left w:val="single" w:sz="6" w:space="0" w:color="333333"/>
              <w:bottom w:val="single" w:sz="6" w:space="0" w:color="333333"/>
              <w:right w:val="nil"/>
            </w:tcBorders>
          </w:tcPr>
          <w:p w14:paraId="57E4D6AB" w14:textId="77777777" w:rsidR="007F4BAA" w:rsidRPr="00463FB4" w:rsidRDefault="007F4BAA" w:rsidP="00B227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333333"/>
              <w:right w:val="single" w:sz="6" w:space="0" w:color="333333"/>
            </w:tcBorders>
          </w:tcPr>
          <w:p w14:paraId="010C4407" w14:textId="77777777" w:rsidR="007F4BAA" w:rsidRPr="007F4BAA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9A7538" w14:textId="77777777" w:rsidR="007F4BAA" w:rsidRPr="00463FB4" w:rsidRDefault="007F4BAA" w:rsidP="007F4B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49EA24C" w14:textId="77777777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9A73BC7" w14:textId="50A7BCAB" w:rsidR="007F4BAA" w:rsidRPr="007F4BAA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9b</w:t>
            </w:r>
          </w:p>
        </w:tc>
        <w:tc>
          <w:tcPr>
            <w:tcW w:w="198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8FB36C" w14:textId="65F11776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FB4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Sans TLIF ou PLIF</w:t>
            </w:r>
          </w:p>
        </w:tc>
        <w:tc>
          <w:tcPr>
            <w:tcW w:w="1418" w:type="dxa"/>
            <w:vMerge/>
            <w:tcBorders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1E2FF84" w14:textId="77777777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F4BAA" w:rsidRPr="00463FB4" w14:paraId="5E056719" w14:textId="77777777" w:rsidTr="005A1A8E">
        <w:trPr>
          <w:trHeight w:val="467"/>
        </w:trPr>
        <w:tc>
          <w:tcPr>
            <w:tcW w:w="144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nil"/>
            </w:tcBorders>
            <w:vAlign w:val="center"/>
          </w:tcPr>
          <w:p w14:paraId="4710C5D2" w14:textId="6151A146" w:rsidR="007F4BAA" w:rsidRPr="007F4BAA" w:rsidRDefault="007F4BAA" w:rsidP="005A1A8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7F4BAA">
              <w:rPr>
                <w:rFonts w:cs="Calibri"/>
                <w:b/>
                <w:color w:val="000000"/>
                <w:sz w:val="20"/>
                <w:szCs w:val="20"/>
              </w:rPr>
              <w:t>Autre(s) geste(s)</w:t>
            </w:r>
          </w:p>
        </w:tc>
        <w:tc>
          <w:tcPr>
            <w:tcW w:w="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5EBED61" w14:textId="6D1DEBF3" w:rsidR="007F4BAA" w:rsidRPr="007F4BAA" w:rsidRDefault="007F4BAA" w:rsidP="005A1A8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color w:val="C0504D" w:themeColor="accent2"/>
                <w:sz w:val="20"/>
                <w:szCs w:val="20"/>
              </w:rPr>
            </w:pPr>
            <w:r w:rsidRPr="007F4BAA">
              <w:rPr>
                <w:rFonts w:cs="Calibri"/>
                <w:b/>
                <w:color w:val="C0504D" w:themeColor="accent2"/>
                <w:sz w:val="20"/>
                <w:szCs w:val="20"/>
              </w:rPr>
              <w:t>10</w:t>
            </w:r>
          </w:p>
        </w:tc>
        <w:tc>
          <w:tcPr>
            <w:tcW w:w="5953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56713F2" w14:textId="28C17770" w:rsidR="00AE1CBA" w:rsidRPr="00463FB4" w:rsidRDefault="007F4BAA" w:rsidP="005A1A8E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FB4">
              <w:rPr>
                <w:rFonts w:cs="Calibri"/>
                <w:color w:val="000000"/>
                <w:sz w:val="20"/>
                <w:szCs w:val="20"/>
              </w:rPr>
              <w:instrText xml:space="preserve"> FORMCHECKBOX </w:instrText>
            </w:r>
            <w:r w:rsidR="00686D8D">
              <w:rPr>
                <w:rFonts w:cs="Calibri"/>
                <w:color w:val="000000"/>
                <w:sz w:val="20"/>
                <w:szCs w:val="20"/>
              </w:rPr>
            </w:r>
            <w:r w:rsidR="00686D8D">
              <w:rPr>
                <w:rFonts w:cs="Calibri"/>
                <w:color w:val="000000"/>
                <w:sz w:val="20"/>
                <w:szCs w:val="20"/>
              </w:rPr>
              <w:fldChar w:fldCharType="separate"/>
            </w:r>
            <w:r w:rsidRPr="00463FB4">
              <w:rPr>
                <w:rFonts w:cs="Calibri"/>
                <w:color w:val="000000"/>
                <w:sz w:val="20"/>
                <w:szCs w:val="20"/>
              </w:rPr>
              <w:fldChar w:fldCharType="end"/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Préciser : ……………………………………………………………………………………..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B581AB5" w14:textId="23D8F621" w:rsidR="007F4BAA" w:rsidRPr="00463FB4" w:rsidRDefault="007F4BAA" w:rsidP="00F5106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6927FAD" w14:textId="77777777" w:rsidR="00B2276A" w:rsidRDefault="00B2276A">
      <w:pPr>
        <w:rPr>
          <w:rStyle w:val="Emphaseintense"/>
          <w:b/>
          <w:bCs/>
          <w:i/>
          <w:iCs/>
          <w:color w:val="4F81BD" w:themeColor="accent1"/>
        </w:rPr>
      </w:pPr>
      <w:r>
        <w:rPr>
          <w:rStyle w:val="Emphaseintense"/>
        </w:rPr>
        <w:br w:type="page"/>
      </w:r>
    </w:p>
    <w:p w14:paraId="25BA48D0" w14:textId="13A4DBD7" w:rsidR="008C215D" w:rsidRPr="00F23B9E" w:rsidRDefault="008C215D" w:rsidP="008C215D">
      <w:pPr>
        <w:pStyle w:val="Citationintense"/>
        <w:pBdr>
          <w:bottom w:val="none" w:sz="0" w:space="0" w:color="auto"/>
        </w:pBdr>
        <w:spacing w:before="120" w:after="120"/>
        <w:ind w:left="0" w:firstLine="708"/>
        <w:rPr>
          <w:rStyle w:val="Emphaseintense"/>
        </w:rPr>
      </w:pPr>
      <w:r w:rsidRPr="00F23B9E">
        <w:rPr>
          <w:rStyle w:val="Emphaseintense"/>
        </w:rPr>
        <w:lastRenderedPageBreak/>
        <w:t>Donn</w:t>
      </w:r>
      <w:r w:rsidRPr="00F23B9E">
        <w:rPr>
          <w:rStyle w:val="Emphaseintense"/>
          <w:rFonts w:eastAsia="Helvetica" w:cs="Helvetica"/>
        </w:rPr>
        <w:t>ées de l’intervention</w:t>
      </w:r>
    </w:p>
    <w:tbl>
      <w:tblPr>
        <w:tblW w:w="6114" w:type="dxa"/>
        <w:tblInd w:w="2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9"/>
        <w:gridCol w:w="1287"/>
        <w:gridCol w:w="2858"/>
      </w:tblGrid>
      <w:tr w:rsidR="008C215D" w:rsidRPr="00E81D35" w14:paraId="092350AF" w14:textId="77777777" w:rsidTr="00456BC4">
        <w:trPr>
          <w:trHeight w:val="73"/>
        </w:trPr>
        <w:tc>
          <w:tcPr>
            <w:tcW w:w="1969" w:type="dxa"/>
            <w:vMerge w:val="restart"/>
            <w:tcBorders>
              <w:top w:val="single" w:sz="4" w:space="0" w:color="3F3F3F"/>
              <w:left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76881785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Drainage profond (sous aponévrotique)</w:t>
            </w:r>
          </w:p>
          <w:p w14:paraId="5DFB3FDA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  <w:p w14:paraId="0ACD75AD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287" w:type="dxa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7281B68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38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31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OUI</w:t>
            </w:r>
          </w:p>
        </w:tc>
        <w:tc>
          <w:tcPr>
            <w:tcW w:w="285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8B0290B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44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32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Aspiration                      </w:t>
            </w:r>
          </w:p>
        </w:tc>
      </w:tr>
      <w:tr w:rsidR="008C215D" w:rsidRPr="00E81D35" w14:paraId="72896D25" w14:textId="77777777" w:rsidTr="00456BC4">
        <w:trPr>
          <w:trHeight w:val="64"/>
        </w:trPr>
        <w:tc>
          <w:tcPr>
            <w:tcW w:w="1969" w:type="dxa"/>
            <w:vMerge/>
            <w:tcBorders>
              <w:left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2ADAFA34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DBD724F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7D71D3C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45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33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Aspiration basse press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   </w:t>
            </w:r>
          </w:p>
        </w:tc>
      </w:tr>
      <w:tr w:rsidR="008C215D" w:rsidRPr="00E81D35" w14:paraId="5770B149" w14:textId="77777777" w:rsidTr="00456BC4">
        <w:trPr>
          <w:trHeight w:val="73"/>
        </w:trPr>
        <w:tc>
          <w:tcPr>
            <w:tcW w:w="1969" w:type="dxa"/>
            <w:vMerge/>
            <w:tcBorders>
              <w:left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1D2D294B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895D7AB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77FA884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6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34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Siphon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                              </w:t>
            </w:r>
          </w:p>
        </w:tc>
      </w:tr>
      <w:tr w:rsidR="008C215D" w:rsidRPr="00E81D35" w14:paraId="502778D7" w14:textId="77777777" w:rsidTr="00456BC4">
        <w:trPr>
          <w:trHeight w:val="59"/>
        </w:trPr>
        <w:tc>
          <w:tcPr>
            <w:tcW w:w="1969" w:type="dxa"/>
            <w:vMerge/>
            <w:tcBorders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194E157D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39B1953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9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35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NON</w:t>
            </w:r>
          </w:p>
        </w:tc>
      </w:tr>
      <w:tr w:rsidR="008C215D" w:rsidRPr="00E81D35" w14:paraId="1DC6A457" w14:textId="77777777" w:rsidTr="00456BC4">
        <w:trPr>
          <w:trHeight w:val="225"/>
        </w:trPr>
        <w:tc>
          <w:tcPr>
            <w:tcW w:w="1969" w:type="dxa"/>
            <w:vMerge w:val="restart"/>
            <w:tcBorders>
              <w:top w:val="nil"/>
              <w:left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1553BB55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Drainage superficiel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(sous cutané)</w:t>
            </w:r>
          </w:p>
          <w:p w14:paraId="48465C95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  <w:p w14:paraId="4E5A9C84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5334C5F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40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36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OUI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1C0598E1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47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37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Aspirat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                              </w:t>
            </w:r>
          </w:p>
        </w:tc>
      </w:tr>
      <w:tr w:rsidR="008C215D" w:rsidRPr="00E81D35" w14:paraId="68F74E22" w14:textId="77777777" w:rsidTr="00456BC4">
        <w:trPr>
          <w:trHeight w:val="59"/>
        </w:trPr>
        <w:tc>
          <w:tcPr>
            <w:tcW w:w="1969" w:type="dxa"/>
            <w:vMerge/>
            <w:tcBorders>
              <w:left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689B64B6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C73826B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65F16B7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48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38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Aspiration basse pression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   </w:t>
            </w:r>
          </w:p>
        </w:tc>
      </w:tr>
      <w:tr w:rsidR="008C215D" w:rsidRPr="00E81D35" w14:paraId="163E48FC" w14:textId="77777777" w:rsidTr="00456BC4">
        <w:trPr>
          <w:trHeight w:val="59"/>
        </w:trPr>
        <w:tc>
          <w:tcPr>
            <w:tcW w:w="1969" w:type="dxa"/>
            <w:vMerge/>
            <w:tcBorders>
              <w:left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727D5E84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E9FEAEF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6804ABC3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9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39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Siphon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                              </w:t>
            </w:r>
          </w:p>
        </w:tc>
      </w:tr>
      <w:tr w:rsidR="008C215D" w:rsidRPr="00E81D35" w14:paraId="7853930E" w14:textId="77777777" w:rsidTr="00456BC4">
        <w:trPr>
          <w:trHeight w:val="73"/>
        </w:trPr>
        <w:tc>
          <w:tcPr>
            <w:tcW w:w="1969" w:type="dxa"/>
            <w:vMerge/>
            <w:tcBorders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6E82A9A9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25B3A87D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1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40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NON</w:t>
            </w:r>
          </w:p>
        </w:tc>
      </w:tr>
      <w:tr w:rsidR="008C215D" w:rsidRPr="00E81D35" w14:paraId="556BFDFA" w14:textId="77777777" w:rsidTr="00456BC4">
        <w:trPr>
          <w:trHeight w:val="108"/>
        </w:trPr>
        <w:tc>
          <w:tcPr>
            <w:tcW w:w="1969" w:type="dxa"/>
            <w:vMerge w:val="restart"/>
            <w:tcBorders>
              <w:top w:val="nil"/>
              <w:left w:val="single" w:sz="4" w:space="0" w:color="3F3F3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8383" w14:textId="77777777" w:rsidR="008C215D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Prise de greffe</w:t>
            </w:r>
          </w:p>
          <w:p w14:paraId="07EB02FF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1287" w:type="dxa"/>
            <w:tcBorders>
              <w:top w:val="nil"/>
              <w:left w:val="single" w:sz="4" w:space="0" w:color="3F3F3F"/>
              <w:bottom w:val="nil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5DDEB246" w14:textId="77777777" w:rsidR="008C215D" w:rsidRPr="00E81D35" w:rsidRDefault="008C215D" w:rsidP="00456BC4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42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41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OUI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436A05C4" w14:textId="77777777" w:rsidR="008C215D" w:rsidRPr="00E81D35" w:rsidRDefault="008C215D" w:rsidP="00456BC4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50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42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Drainage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indépendant</w:t>
            </w:r>
          </w:p>
        </w:tc>
      </w:tr>
      <w:tr w:rsidR="008C215D" w:rsidRPr="00E81D35" w14:paraId="2134952C" w14:textId="77777777" w:rsidTr="00456BC4">
        <w:trPr>
          <w:trHeight w:val="221"/>
        </w:trPr>
        <w:tc>
          <w:tcPr>
            <w:tcW w:w="1969" w:type="dxa"/>
            <w:vMerge/>
            <w:tcBorders>
              <w:left w:val="single" w:sz="4" w:space="0" w:color="3F3F3F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2AFB4E7E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14:paraId="05FEF61E" w14:textId="77777777" w:rsidR="008C215D" w:rsidRPr="00E81D35" w:rsidRDefault="008C215D" w:rsidP="00456BC4">
            <w:pP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43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instrText xml:space="preserve"> FORMCHECKBOX </w:instrText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</w:r>
            <w:r w:rsidR="00686D8D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fldChar w:fldCharType="end"/>
            </w:r>
            <w:bookmarkEnd w:id="43"/>
            <w:r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 xml:space="preserve">  </w:t>
            </w:r>
            <w:r w:rsidRPr="00E81D35">
              <w:rPr>
                <w:rFonts w:ascii="Calibri" w:eastAsia="Times New Roman" w:hAnsi="Calibri" w:cs="Times New Roman"/>
                <w:color w:val="000000"/>
                <w:sz w:val="20"/>
                <w:lang w:eastAsia="fr-FR"/>
              </w:rPr>
              <w:t>NON</w:t>
            </w:r>
          </w:p>
        </w:tc>
      </w:tr>
    </w:tbl>
    <w:p w14:paraId="794B7C44" w14:textId="77777777" w:rsidR="008C215D" w:rsidRPr="00223609" w:rsidRDefault="008C215D" w:rsidP="008C215D">
      <w:pPr>
        <w:rPr>
          <w:sz w:val="28"/>
        </w:rPr>
      </w:pPr>
    </w:p>
    <w:p w14:paraId="5FEB4140" w14:textId="77777777" w:rsidR="008C215D" w:rsidRPr="00F23B9E" w:rsidRDefault="008C215D" w:rsidP="008C215D">
      <w:pPr>
        <w:spacing w:after="120"/>
        <w:rPr>
          <w:sz w:val="20"/>
        </w:rPr>
      </w:pPr>
      <w:r w:rsidRPr="00F23B9E">
        <w:rPr>
          <w:sz w:val="20"/>
        </w:rPr>
        <w:t>Durée de l’intervention (min) : ____________</w:t>
      </w:r>
      <w:r w:rsidRPr="00F23B9E">
        <w:rPr>
          <w:sz w:val="20"/>
        </w:rPr>
        <w:tab/>
        <w:t>Perte sanguine per opératoire (ml):_____</w:t>
      </w:r>
    </w:p>
    <w:p w14:paraId="5F331A87" w14:textId="73672F29" w:rsidR="008C215D" w:rsidRPr="00F23B9E" w:rsidRDefault="008C215D" w:rsidP="008C215D">
      <w:pPr>
        <w:rPr>
          <w:sz w:val="20"/>
        </w:rPr>
      </w:pPr>
      <w:r w:rsidRPr="00F23B9E">
        <w:rPr>
          <w:sz w:val="20"/>
        </w:rPr>
        <w:fldChar w:fldCharType="begin">
          <w:ffData>
            <w:name w:val="CaseACocher9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92"/>
      <w:r w:rsidRPr="00F23B9E">
        <w:rPr>
          <w:sz w:val="20"/>
        </w:rPr>
        <w:instrText xml:space="preserve"> FORMCHECKBOX </w:instrText>
      </w:r>
      <w:r w:rsidR="00686D8D">
        <w:rPr>
          <w:sz w:val="20"/>
        </w:rPr>
      </w:r>
      <w:r w:rsidR="00686D8D">
        <w:rPr>
          <w:sz w:val="20"/>
        </w:rPr>
        <w:fldChar w:fldCharType="separate"/>
      </w:r>
      <w:r w:rsidRPr="00F23B9E">
        <w:rPr>
          <w:sz w:val="20"/>
        </w:rPr>
        <w:fldChar w:fldCharType="end"/>
      </w:r>
      <w:bookmarkEnd w:id="44"/>
      <w:r w:rsidRPr="00F23B9E">
        <w:rPr>
          <w:sz w:val="20"/>
        </w:rPr>
        <w:t xml:space="preserve"> Transfusion : nombre de concentré</w:t>
      </w:r>
      <w:r w:rsidR="00765480">
        <w:rPr>
          <w:sz w:val="20"/>
        </w:rPr>
        <w:t>s</w:t>
      </w:r>
      <w:r w:rsidRPr="00F23B9E">
        <w:rPr>
          <w:sz w:val="20"/>
        </w:rPr>
        <w:t xml:space="preserve"> globulaire</w:t>
      </w:r>
      <w:r w:rsidR="00765480">
        <w:rPr>
          <w:sz w:val="20"/>
        </w:rPr>
        <w:t>s</w:t>
      </w:r>
      <w:r w:rsidRPr="00F23B9E">
        <w:rPr>
          <w:sz w:val="20"/>
        </w:rPr>
        <w:t xml:space="preserve"> transfusé : ___________</w:t>
      </w:r>
    </w:p>
    <w:p w14:paraId="468D848F" w14:textId="58893A32" w:rsidR="008C215D" w:rsidRPr="00F23B9E" w:rsidRDefault="008C215D" w:rsidP="008C215D">
      <w:pPr>
        <w:rPr>
          <w:sz w:val="20"/>
        </w:rPr>
      </w:pPr>
      <w:r w:rsidRPr="00F23B9E">
        <w:rPr>
          <w:sz w:val="20"/>
        </w:rPr>
        <w:fldChar w:fldCharType="begin">
          <w:ffData>
            <w:name w:val="CaseACocher9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93"/>
      <w:r w:rsidRPr="00F23B9E">
        <w:rPr>
          <w:sz w:val="20"/>
        </w:rPr>
        <w:instrText xml:space="preserve"> FORMCHECKBOX </w:instrText>
      </w:r>
      <w:r w:rsidR="00686D8D">
        <w:rPr>
          <w:sz w:val="20"/>
        </w:rPr>
      </w:r>
      <w:r w:rsidR="00686D8D">
        <w:rPr>
          <w:sz w:val="20"/>
        </w:rPr>
        <w:fldChar w:fldCharType="separate"/>
      </w:r>
      <w:r w:rsidRPr="00F23B9E">
        <w:rPr>
          <w:sz w:val="20"/>
        </w:rPr>
        <w:fldChar w:fldCharType="end"/>
      </w:r>
      <w:bookmarkEnd w:id="45"/>
      <w:r w:rsidRPr="00F23B9E">
        <w:rPr>
          <w:sz w:val="20"/>
        </w:rPr>
        <w:t xml:space="preserve"> Utilisation de produits hémostatique</w:t>
      </w:r>
      <w:r w:rsidR="00765480">
        <w:rPr>
          <w:sz w:val="20"/>
        </w:rPr>
        <w:t>s</w:t>
      </w:r>
      <w:r w:rsidRPr="00F23B9E">
        <w:rPr>
          <w:sz w:val="20"/>
        </w:rPr>
        <w:t> : lesquels : _________________________________________________________</w:t>
      </w:r>
    </w:p>
    <w:p w14:paraId="3E2341C8" w14:textId="77777777" w:rsidR="008C215D" w:rsidRPr="00F23B9E" w:rsidRDefault="008C215D" w:rsidP="008C215D">
      <w:pPr>
        <w:rPr>
          <w:sz w:val="20"/>
        </w:rPr>
      </w:pPr>
      <w:r w:rsidRPr="00F23B9E">
        <w:rPr>
          <w:sz w:val="20"/>
        </w:rPr>
        <w:fldChar w:fldCharType="begin">
          <w:ffData>
            <w:name w:val="CaseACocher9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94"/>
      <w:r w:rsidRPr="00F23B9E">
        <w:rPr>
          <w:sz w:val="20"/>
        </w:rPr>
        <w:instrText xml:space="preserve"> FORMCHECKBOX </w:instrText>
      </w:r>
      <w:r w:rsidR="00686D8D">
        <w:rPr>
          <w:sz w:val="20"/>
        </w:rPr>
      </w:r>
      <w:r w:rsidR="00686D8D">
        <w:rPr>
          <w:sz w:val="20"/>
        </w:rPr>
        <w:fldChar w:fldCharType="separate"/>
      </w:r>
      <w:r w:rsidRPr="00F23B9E">
        <w:rPr>
          <w:sz w:val="20"/>
        </w:rPr>
        <w:fldChar w:fldCharType="end"/>
      </w:r>
      <w:bookmarkEnd w:id="46"/>
      <w:r w:rsidRPr="00F23B9E">
        <w:rPr>
          <w:sz w:val="20"/>
        </w:rPr>
        <w:t xml:space="preserve"> Antiagrégants maintenus durant l’opération : Lequel : ____________________________________________________</w:t>
      </w:r>
    </w:p>
    <w:p w14:paraId="699F7BB5" w14:textId="77777777" w:rsidR="008C215D" w:rsidRPr="00F23B9E" w:rsidRDefault="008C215D" w:rsidP="008C215D">
      <w:pPr>
        <w:rPr>
          <w:rStyle w:val="Emphaseintense"/>
          <w:sz w:val="20"/>
        </w:rPr>
      </w:pPr>
      <w:r w:rsidRPr="00F23B9E">
        <w:rPr>
          <w:sz w:val="20"/>
        </w:rPr>
        <w:fldChar w:fldCharType="begin">
          <w:ffData>
            <w:name w:val="CaseACocher9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aseACocher95"/>
      <w:r w:rsidRPr="00F23B9E">
        <w:rPr>
          <w:sz w:val="20"/>
        </w:rPr>
        <w:instrText xml:space="preserve"> FORMCHECKBOX </w:instrText>
      </w:r>
      <w:r w:rsidR="00686D8D">
        <w:rPr>
          <w:sz w:val="20"/>
        </w:rPr>
      </w:r>
      <w:r w:rsidR="00686D8D">
        <w:rPr>
          <w:sz w:val="20"/>
        </w:rPr>
        <w:fldChar w:fldCharType="separate"/>
      </w:r>
      <w:r w:rsidRPr="00F23B9E">
        <w:rPr>
          <w:sz w:val="20"/>
        </w:rPr>
        <w:fldChar w:fldCharType="end"/>
      </w:r>
      <w:bookmarkEnd w:id="47"/>
      <w:r w:rsidRPr="00F23B9E">
        <w:rPr>
          <w:sz w:val="20"/>
        </w:rPr>
        <w:t xml:space="preserve"> Brèche durale per opératoire </w:t>
      </w:r>
    </w:p>
    <w:p w14:paraId="6E7BFD88" w14:textId="77777777" w:rsidR="008C215D" w:rsidRDefault="008C215D" w:rsidP="00F23B9E">
      <w:pPr>
        <w:pStyle w:val="Titre"/>
        <w:pBdr>
          <w:bottom w:val="none" w:sz="0" w:space="0" w:color="auto"/>
        </w:pBdr>
        <w:spacing w:after="240"/>
        <w:jc w:val="center"/>
        <w:rPr>
          <w:sz w:val="32"/>
        </w:rPr>
      </w:pPr>
    </w:p>
    <w:p w14:paraId="733C4664" w14:textId="026EFC57" w:rsidR="00BA0E56" w:rsidRPr="008C215D" w:rsidRDefault="00B70513" w:rsidP="008C215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b/>
          <w:sz w:val="36"/>
        </w:rPr>
      </w:pPr>
      <w:r w:rsidRPr="008C215D">
        <w:rPr>
          <w:b/>
          <w:sz w:val="36"/>
        </w:rPr>
        <w:t>Partie 3 : Post opératoire</w:t>
      </w:r>
    </w:p>
    <w:p w14:paraId="5C78F519" w14:textId="530E713E" w:rsidR="00A12985" w:rsidRPr="00F23B9E" w:rsidRDefault="009C3894" w:rsidP="006A01D0">
      <w:pPr>
        <w:rPr>
          <w:sz w:val="20"/>
          <w:szCs w:val="20"/>
        </w:rPr>
      </w:pPr>
      <w:r w:rsidRPr="00F23B9E">
        <w:rPr>
          <w:sz w:val="20"/>
          <w:szCs w:val="20"/>
        </w:rPr>
        <w:t>Date d’ablation du drain : J+___</w:t>
      </w:r>
    </w:p>
    <w:p w14:paraId="34FDD787" w14:textId="471C08A9" w:rsidR="00CD4DA7" w:rsidRPr="00F23B9E" w:rsidRDefault="00CD4DA7" w:rsidP="006A01D0">
      <w:pPr>
        <w:rPr>
          <w:sz w:val="20"/>
          <w:szCs w:val="20"/>
        </w:rPr>
      </w:pPr>
      <w:r w:rsidRPr="00F23B9E">
        <w:rPr>
          <w:sz w:val="20"/>
          <w:szCs w:val="20"/>
        </w:rPr>
        <w:t>Volume sanguin total (cumulé) dans le drain (ml) : ___</w:t>
      </w:r>
    </w:p>
    <w:p w14:paraId="1B3D7A21" w14:textId="10B6926D" w:rsidR="00A12985" w:rsidRPr="00F23B9E" w:rsidRDefault="00A12985" w:rsidP="006A01D0">
      <w:pPr>
        <w:rPr>
          <w:sz w:val="20"/>
          <w:szCs w:val="20"/>
        </w:rPr>
      </w:pPr>
      <w:r w:rsidRPr="00F23B9E">
        <w:rPr>
          <w:sz w:val="20"/>
          <w:szCs w:val="20"/>
        </w:rPr>
        <w:t>Premier lever du patient : J+___</w:t>
      </w:r>
    </w:p>
    <w:p w14:paraId="0FF2D4BF" w14:textId="0AD10B99" w:rsidR="00C57181" w:rsidRPr="00F23B9E" w:rsidRDefault="00A12985" w:rsidP="006A01D0">
      <w:pPr>
        <w:rPr>
          <w:sz w:val="20"/>
          <w:szCs w:val="20"/>
        </w:rPr>
      </w:pPr>
      <w:r w:rsidRPr="00F23B9E">
        <w:rPr>
          <w:sz w:val="20"/>
          <w:szCs w:val="20"/>
        </w:rPr>
        <w:t>Durée d’hospitalisation : ___</w:t>
      </w:r>
    </w:p>
    <w:p w14:paraId="5028E13A" w14:textId="77777777" w:rsidR="00A12985" w:rsidRPr="00F23B9E" w:rsidRDefault="00A12985" w:rsidP="009616EE">
      <w:pPr>
        <w:rPr>
          <w:sz w:val="20"/>
          <w:szCs w:val="20"/>
        </w:rPr>
      </w:pPr>
    </w:p>
    <w:p w14:paraId="60FEBA45" w14:textId="0F598251" w:rsidR="00F11BEC" w:rsidRPr="00F23B9E" w:rsidRDefault="00A12985" w:rsidP="006A01D0">
      <w:pPr>
        <w:rPr>
          <w:sz w:val="20"/>
          <w:szCs w:val="20"/>
        </w:rPr>
      </w:pPr>
      <w:r w:rsidRPr="00F23B9E">
        <w:rPr>
          <w:sz w:val="20"/>
          <w:szCs w:val="20"/>
        </w:rPr>
        <w:fldChar w:fldCharType="begin">
          <w:ffData>
            <w:name w:val="CaseACocher11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118"/>
      <w:r w:rsidRPr="00F23B9E">
        <w:rPr>
          <w:sz w:val="20"/>
          <w:szCs w:val="20"/>
        </w:rPr>
        <w:instrText xml:space="preserve"> FORMCHECKBOX </w:instrText>
      </w:r>
      <w:r w:rsidR="00686D8D">
        <w:rPr>
          <w:sz w:val="20"/>
          <w:szCs w:val="20"/>
        </w:rPr>
      </w:r>
      <w:r w:rsidR="00686D8D">
        <w:rPr>
          <w:sz w:val="20"/>
          <w:szCs w:val="20"/>
        </w:rPr>
        <w:fldChar w:fldCharType="separate"/>
      </w:r>
      <w:r w:rsidRPr="00F23B9E">
        <w:rPr>
          <w:sz w:val="20"/>
          <w:szCs w:val="20"/>
        </w:rPr>
        <w:fldChar w:fldCharType="end"/>
      </w:r>
      <w:bookmarkEnd w:id="48"/>
      <w:r w:rsidRPr="00F23B9E">
        <w:rPr>
          <w:sz w:val="20"/>
          <w:szCs w:val="20"/>
        </w:rPr>
        <w:t xml:space="preserve"> Transfusion post opératoire : nombre de concentré</w:t>
      </w:r>
      <w:r w:rsidR="00765480">
        <w:rPr>
          <w:sz w:val="20"/>
          <w:szCs w:val="20"/>
        </w:rPr>
        <w:t>s</w:t>
      </w:r>
      <w:r w:rsidRPr="00F23B9E">
        <w:rPr>
          <w:sz w:val="20"/>
          <w:szCs w:val="20"/>
        </w:rPr>
        <w:t xml:space="preserve"> globulaire</w:t>
      </w:r>
      <w:r w:rsidR="00765480">
        <w:rPr>
          <w:sz w:val="20"/>
          <w:szCs w:val="20"/>
        </w:rPr>
        <w:t>s</w:t>
      </w:r>
      <w:r w:rsidRPr="00F23B9E">
        <w:rPr>
          <w:sz w:val="20"/>
          <w:szCs w:val="20"/>
        </w:rPr>
        <w:t> transfusé : __________</w:t>
      </w:r>
    </w:p>
    <w:p w14:paraId="53109C5E" w14:textId="77604DEF" w:rsidR="0076542F" w:rsidRPr="00F23B9E" w:rsidRDefault="00A12985" w:rsidP="006A01D0">
      <w:pPr>
        <w:spacing w:after="240"/>
        <w:rPr>
          <w:sz w:val="20"/>
          <w:szCs w:val="20"/>
        </w:rPr>
      </w:pPr>
      <w:r w:rsidRPr="00F23B9E">
        <w:rPr>
          <w:sz w:val="20"/>
          <w:szCs w:val="20"/>
        </w:rPr>
        <w:fldChar w:fldCharType="begin">
          <w:ffData>
            <w:name w:val="CaseACocher11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aseACocher119"/>
      <w:r w:rsidRPr="00F23B9E">
        <w:rPr>
          <w:sz w:val="20"/>
          <w:szCs w:val="20"/>
        </w:rPr>
        <w:instrText xml:space="preserve"> FORMCHECKBOX </w:instrText>
      </w:r>
      <w:r w:rsidR="00686D8D">
        <w:rPr>
          <w:sz w:val="20"/>
          <w:szCs w:val="20"/>
        </w:rPr>
      </w:r>
      <w:r w:rsidR="00686D8D">
        <w:rPr>
          <w:sz w:val="20"/>
          <w:szCs w:val="20"/>
        </w:rPr>
        <w:fldChar w:fldCharType="separate"/>
      </w:r>
      <w:r w:rsidRPr="00F23B9E">
        <w:rPr>
          <w:sz w:val="20"/>
          <w:szCs w:val="20"/>
        </w:rPr>
        <w:fldChar w:fldCharType="end"/>
      </w:r>
      <w:bookmarkEnd w:id="49"/>
      <w:r w:rsidRPr="00F23B9E">
        <w:rPr>
          <w:sz w:val="20"/>
          <w:szCs w:val="20"/>
        </w:rPr>
        <w:t xml:space="preserve"> </w:t>
      </w:r>
      <w:r w:rsidR="009C3894" w:rsidRPr="00F23B9E">
        <w:rPr>
          <w:sz w:val="20"/>
          <w:szCs w:val="20"/>
        </w:rPr>
        <w:t>Reprise du traitement Anti coagulant </w:t>
      </w:r>
      <w:r w:rsidR="006A01D0" w:rsidRPr="00F23B9E">
        <w:rPr>
          <w:sz w:val="20"/>
          <w:szCs w:val="20"/>
        </w:rPr>
        <w:t>: Date</w:t>
      </w:r>
      <w:r w:rsidR="009C3894" w:rsidRPr="00F23B9E">
        <w:rPr>
          <w:sz w:val="20"/>
          <w:szCs w:val="20"/>
        </w:rPr>
        <w:t xml:space="preserve"> de reprise :</w:t>
      </w:r>
      <w:r w:rsidRPr="00F23B9E">
        <w:rPr>
          <w:sz w:val="20"/>
          <w:szCs w:val="20"/>
        </w:rPr>
        <w:t xml:space="preserve"> J+___ </w:t>
      </w:r>
      <w:r w:rsidR="009C3894" w:rsidRPr="00F23B9E">
        <w:rPr>
          <w:sz w:val="20"/>
          <w:szCs w:val="20"/>
        </w:rPr>
        <w:t xml:space="preserve">   Traite</w:t>
      </w:r>
      <w:r w:rsidRPr="00F23B9E">
        <w:rPr>
          <w:sz w:val="20"/>
          <w:szCs w:val="20"/>
        </w:rPr>
        <w:t>ment repris : _______________</w:t>
      </w:r>
    </w:p>
    <w:p w14:paraId="215F6FE2" w14:textId="559F8262" w:rsidR="006331B0" w:rsidRPr="005A1A8E" w:rsidRDefault="00F5106E" w:rsidP="008C215D">
      <w:pPr>
        <w:pStyle w:val="Titre"/>
        <w:pBdr>
          <w:bottom w:val="none" w:sz="0" w:space="0" w:color="auto"/>
        </w:pBdr>
        <w:spacing w:before="120" w:after="12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="009C3894" w:rsidRPr="00F23B9E">
        <w:rPr>
          <w:rFonts w:asciiTheme="minorHAnsi" w:hAnsiTheme="minorHAnsi"/>
          <w:sz w:val="20"/>
          <w:szCs w:val="20"/>
        </w:rPr>
        <w:t xml:space="preserve">  </w:t>
      </w:r>
      <w:r w:rsidR="006A01D0">
        <w:rPr>
          <w:rFonts w:asciiTheme="minorHAnsi" w:hAnsiTheme="minorHAnsi"/>
          <w:sz w:val="20"/>
          <w:szCs w:val="20"/>
        </w:rPr>
        <w:tab/>
      </w:r>
      <w:r w:rsidR="009616EE" w:rsidRPr="005A1A8E">
        <w:rPr>
          <w:rFonts w:asciiTheme="minorHAnsi" w:hAnsiTheme="minorHAnsi"/>
          <w:b/>
          <w:sz w:val="20"/>
          <w:szCs w:val="20"/>
        </w:rPr>
        <w:t xml:space="preserve">EVA </w:t>
      </w:r>
      <w:r w:rsidR="00AE1CBA" w:rsidRPr="005A1A8E">
        <w:rPr>
          <w:rFonts w:asciiTheme="minorHAnsi" w:hAnsiTheme="minorHAnsi"/>
          <w:b/>
          <w:sz w:val="20"/>
          <w:szCs w:val="20"/>
        </w:rPr>
        <w:t xml:space="preserve">(0-10) </w:t>
      </w:r>
      <w:r w:rsidR="009616EE" w:rsidRPr="005A1A8E">
        <w:rPr>
          <w:rFonts w:asciiTheme="minorHAnsi" w:hAnsiTheme="minorHAnsi"/>
          <w:b/>
          <w:sz w:val="20"/>
          <w:szCs w:val="20"/>
        </w:rPr>
        <w:t>:</w:t>
      </w:r>
    </w:p>
    <w:tbl>
      <w:tblPr>
        <w:tblStyle w:val="Grilledutableau"/>
        <w:tblpPr w:leftFromText="141" w:rightFromText="141" w:vertAnchor="text" w:horzAnchor="page" w:tblpX="1028" w:tblpY="88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658"/>
        <w:gridCol w:w="1390"/>
        <w:gridCol w:w="1127"/>
        <w:gridCol w:w="1305"/>
        <w:gridCol w:w="1131"/>
        <w:gridCol w:w="1305"/>
      </w:tblGrid>
      <w:tr w:rsidR="00BA50CD" w:rsidRPr="005A1A8E" w14:paraId="52E16643" w14:textId="0F326370" w:rsidTr="00BA50CD">
        <w:trPr>
          <w:trHeight w:val="852"/>
        </w:trPr>
        <w:tc>
          <w:tcPr>
            <w:tcW w:w="2093" w:type="dxa"/>
            <w:vAlign w:val="center"/>
          </w:tcPr>
          <w:p w14:paraId="07AFD98C" w14:textId="77777777" w:rsidR="00BA50CD" w:rsidRPr="00AD0EBB" w:rsidRDefault="00BA50CD" w:rsidP="00BA50CD">
            <w:pPr>
              <w:jc w:val="center"/>
              <w:rPr>
                <w:b/>
              </w:rPr>
            </w:pPr>
            <w:r w:rsidRPr="00AD0EBB">
              <w:rPr>
                <w:b/>
              </w:rPr>
              <w:t>J0 :</w:t>
            </w:r>
          </w:p>
        </w:tc>
        <w:tc>
          <w:tcPr>
            <w:tcW w:w="1276" w:type="dxa"/>
            <w:vAlign w:val="center"/>
          </w:tcPr>
          <w:p w14:paraId="00399373" w14:textId="77777777" w:rsidR="00BA50CD" w:rsidRPr="00AD0EBB" w:rsidRDefault="00BA50CD" w:rsidP="00BA50CD">
            <w:pPr>
              <w:jc w:val="center"/>
              <w:rPr>
                <w:b/>
              </w:rPr>
            </w:pPr>
          </w:p>
        </w:tc>
        <w:tc>
          <w:tcPr>
            <w:tcW w:w="391" w:type="dxa"/>
            <w:vAlign w:val="center"/>
          </w:tcPr>
          <w:p w14:paraId="3BDA501C" w14:textId="58EA8B4D" w:rsidR="00BA50CD" w:rsidRPr="00AD0EBB" w:rsidRDefault="00BA50CD" w:rsidP="00BA50CD">
            <w:pPr>
              <w:jc w:val="center"/>
              <w:rPr>
                <w:b/>
              </w:rPr>
            </w:pPr>
            <w:r w:rsidRPr="00AD0EBB">
              <w:rPr>
                <w:b/>
              </w:rPr>
              <w:t>J</w:t>
            </w:r>
            <w:r>
              <w:rPr>
                <w:b/>
              </w:rPr>
              <w:t>+</w:t>
            </w:r>
            <w:r w:rsidRPr="00AD0EBB">
              <w:rPr>
                <w:b/>
              </w:rPr>
              <w:t>1 :</w:t>
            </w:r>
          </w:p>
        </w:tc>
        <w:tc>
          <w:tcPr>
            <w:tcW w:w="1390" w:type="dxa"/>
            <w:vAlign w:val="center"/>
          </w:tcPr>
          <w:p w14:paraId="414017E4" w14:textId="77777777" w:rsidR="00BA50CD" w:rsidRPr="00AD0EBB" w:rsidRDefault="00BA50CD" w:rsidP="00BA50CD">
            <w:pPr>
              <w:jc w:val="center"/>
              <w:rPr>
                <w:b/>
              </w:rPr>
            </w:pPr>
          </w:p>
        </w:tc>
        <w:tc>
          <w:tcPr>
            <w:tcW w:w="1127" w:type="dxa"/>
            <w:vAlign w:val="center"/>
          </w:tcPr>
          <w:p w14:paraId="4FF30914" w14:textId="38EEEF53" w:rsidR="00BA50CD" w:rsidRPr="00AD0EBB" w:rsidRDefault="00BA50CD" w:rsidP="00BA50CD">
            <w:pPr>
              <w:jc w:val="center"/>
              <w:rPr>
                <w:b/>
              </w:rPr>
            </w:pPr>
            <w:r w:rsidRPr="00AD0EBB">
              <w:rPr>
                <w:b/>
              </w:rPr>
              <w:t>J</w:t>
            </w:r>
            <w:r>
              <w:rPr>
                <w:b/>
              </w:rPr>
              <w:t>+</w:t>
            </w:r>
            <w:r w:rsidRPr="00AD0EBB">
              <w:rPr>
                <w:b/>
              </w:rPr>
              <w:t>2 :</w:t>
            </w:r>
          </w:p>
        </w:tc>
        <w:tc>
          <w:tcPr>
            <w:tcW w:w="1305" w:type="dxa"/>
            <w:vAlign w:val="center"/>
          </w:tcPr>
          <w:p w14:paraId="6547495E" w14:textId="77777777" w:rsidR="00BA50CD" w:rsidRPr="00AD0EBB" w:rsidRDefault="00BA50CD" w:rsidP="00BA50CD">
            <w:pPr>
              <w:jc w:val="center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14:paraId="591E2393" w14:textId="416021A3" w:rsidR="00BA50CD" w:rsidRPr="00AD0EBB" w:rsidRDefault="00BA50CD" w:rsidP="00BA50CD">
            <w:pPr>
              <w:jc w:val="center"/>
              <w:rPr>
                <w:b/>
              </w:rPr>
            </w:pPr>
            <w:r w:rsidRPr="00AD0EBB">
              <w:rPr>
                <w:b/>
              </w:rPr>
              <w:t>J</w:t>
            </w:r>
            <w:r>
              <w:rPr>
                <w:b/>
              </w:rPr>
              <w:t>+</w:t>
            </w:r>
            <w:r w:rsidRPr="00AD0EBB">
              <w:rPr>
                <w:b/>
              </w:rPr>
              <w:t>3 :</w:t>
            </w:r>
          </w:p>
        </w:tc>
        <w:tc>
          <w:tcPr>
            <w:tcW w:w="1305" w:type="dxa"/>
            <w:vAlign w:val="center"/>
          </w:tcPr>
          <w:p w14:paraId="229F2AD3" w14:textId="77777777" w:rsidR="00BA50CD" w:rsidRPr="005A1A8E" w:rsidRDefault="00BA50CD" w:rsidP="00BA50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50CD" w:rsidRPr="005A1A8E" w14:paraId="03C25299" w14:textId="77777777" w:rsidTr="00BA50CD">
        <w:trPr>
          <w:gridAfter w:val="6"/>
          <w:wAfter w:w="6649" w:type="dxa"/>
          <w:trHeight w:val="852"/>
        </w:trPr>
        <w:tc>
          <w:tcPr>
            <w:tcW w:w="2093" w:type="dxa"/>
            <w:vAlign w:val="center"/>
          </w:tcPr>
          <w:p w14:paraId="4FF67441" w14:textId="3549904B" w:rsidR="00BA50CD" w:rsidRPr="00AD0EBB" w:rsidRDefault="00BA50CD" w:rsidP="00BA50CD">
            <w:pPr>
              <w:jc w:val="center"/>
              <w:rPr>
                <w:b/>
              </w:rPr>
            </w:pPr>
            <w:r>
              <w:rPr>
                <w:b/>
              </w:rPr>
              <w:t xml:space="preserve">Jour de l’ablation du drain : </w:t>
            </w:r>
          </w:p>
        </w:tc>
        <w:tc>
          <w:tcPr>
            <w:tcW w:w="1276" w:type="dxa"/>
            <w:vAlign w:val="center"/>
          </w:tcPr>
          <w:p w14:paraId="3CD6D408" w14:textId="77777777" w:rsidR="00BA50CD" w:rsidRPr="00AD0EBB" w:rsidRDefault="00BA50CD" w:rsidP="00BA50CD">
            <w:pPr>
              <w:jc w:val="center"/>
              <w:rPr>
                <w:b/>
              </w:rPr>
            </w:pPr>
          </w:p>
        </w:tc>
      </w:tr>
    </w:tbl>
    <w:p w14:paraId="2FBAD7F7" w14:textId="77777777" w:rsidR="00AE1CBA" w:rsidRPr="005A1A8E" w:rsidRDefault="00AE1CBA" w:rsidP="00BA50CD">
      <w:pPr>
        <w:spacing w:before="240" w:after="120"/>
        <w:rPr>
          <w:b/>
          <w:color w:val="17365D" w:themeColor="text2" w:themeShade="BF"/>
          <w:sz w:val="20"/>
          <w:szCs w:val="20"/>
        </w:rPr>
      </w:pPr>
    </w:p>
    <w:p w14:paraId="60097A1B" w14:textId="77777777" w:rsidR="00F5106E" w:rsidRPr="00AE1CBA" w:rsidRDefault="00F5106E" w:rsidP="008C215D">
      <w:pPr>
        <w:spacing w:before="240" w:after="120"/>
        <w:ind w:firstLine="708"/>
        <w:rPr>
          <w:b/>
          <w:color w:val="17365D" w:themeColor="text2" w:themeShade="BF"/>
          <w:sz w:val="20"/>
          <w:szCs w:val="20"/>
        </w:rPr>
      </w:pPr>
      <w:r w:rsidRPr="00AE1CBA">
        <w:rPr>
          <w:b/>
          <w:color w:val="17365D" w:themeColor="text2" w:themeShade="BF"/>
          <w:sz w:val="20"/>
          <w:szCs w:val="20"/>
        </w:rPr>
        <w:t>En cas de drainage :</w:t>
      </w:r>
    </w:p>
    <w:tbl>
      <w:tblPr>
        <w:tblStyle w:val="Grilledutableau"/>
        <w:tblpPr w:leftFromText="141" w:rightFromText="141" w:vertAnchor="text" w:horzAnchor="page" w:tblpX="850" w:tblpY="145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F5106E" w:rsidRPr="00F23B9E" w14:paraId="2A63DD8E" w14:textId="77777777" w:rsidTr="00AE1CBA">
        <w:trPr>
          <w:trHeight w:val="250"/>
        </w:trPr>
        <w:tc>
          <w:tcPr>
            <w:tcW w:w="4644" w:type="dxa"/>
          </w:tcPr>
          <w:p w14:paraId="669E58FD" w14:textId="77777777" w:rsidR="00F5106E" w:rsidRPr="00F23B9E" w:rsidRDefault="00F5106E" w:rsidP="002F152C">
            <w:pPr>
              <w:rPr>
                <w:sz w:val="20"/>
                <w:szCs w:val="20"/>
              </w:rPr>
            </w:pPr>
            <w:r w:rsidRPr="00F23B9E">
              <w:rPr>
                <w:sz w:val="20"/>
                <w:szCs w:val="20"/>
              </w:rPr>
              <w:t>Le drain a-t-il apporté une douleur supplémentaire ?</w:t>
            </w:r>
          </w:p>
        </w:tc>
        <w:tc>
          <w:tcPr>
            <w:tcW w:w="5670" w:type="dxa"/>
          </w:tcPr>
          <w:p w14:paraId="63C8D36D" w14:textId="77777777" w:rsidR="00F5106E" w:rsidRPr="00F23B9E" w:rsidRDefault="00F5106E" w:rsidP="002F152C">
            <w:pPr>
              <w:rPr>
                <w:sz w:val="20"/>
                <w:szCs w:val="20"/>
              </w:rPr>
            </w:pPr>
            <w:r w:rsidRPr="00F23B9E">
              <w:rPr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63"/>
            <w:r w:rsidRPr="00F23B9E">
              <w:rPr>
                <w:sz w:val="20"/>
                <w:szCs w:val="20"/>
              </w:rPr>
              <w:instrText xml:space="preserve"> FORMCHECKBOX </w:instrText>
            </w:r>
            <w:r w:rsidR="00686D8D">
              <w:rPr>
                <w:sz w:val="20"/>
                <w:szCs w:val="20"/>
              </w:rPr>
            </w:r>
            <w:r w:rsidR="00686D8D">
              <w:rPr>
                <w:sz w:val="20"/>
                <w:szCs w:val="20"/>
              </w:rPr>
              <w:fldChar w:fldCharType="separate"/>
            </w:r>
            <w:r w:rsidRPr="00F23B9E">
              <w:rPr>
                <w:sz w:val="20"/>
                <w:szCs w:val="20"/>
              </w:rPr>
              <w:fldChar w:fldCharType="end"/>
            </w:r>
            <w:bookmarkEnd w:id="50"/>
            <w:r w:rsidRPr="00F23B9E">
              <w:rPr>
                <w:sz w:val="20"/>
                <w:szCs w:val="20"/>
              </w:rPr>
              <w:t xml:space="preserve">  OUI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F23B9E">
              <w:rPr>
                <w:sz w:val="20"/>
                <w:szCs w:val="20"/>
              </w:rPr>
              <w:t xml:space="preserve"> </w:t>
            </w:r>
            <w:r w:rsidRPr="00F23B9E">
              <w:rPr>
                <w:sz w:val="20"/>
                <w:szCs w:val="20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64"/>
            <w:r w:rsidRPr="00F23B9E">
              <w:rPr>
                <w:sz w:val="20"/>
                <w:szCs w:val="20"/>
              </w:rPr>
              <w:instrText xml:space="preserve"> FORMCHECKBOX </w:instrText>
            </w:r>
            <w:r w:rsidR="00686D8D">
              <w:rPr>
                <w:sz w:val="20"/>
                <w:szCs w:val="20"/>
              </w:rPr>
            </w:r>
            <w:r w:rsidR="00686D8D">
              <w:rPr>
                <w:sz w:val="20"/>
                <w:szCs w:val="20"/>
              </w:rPr>
              <w:fldChar w:fldCharType="separate"/>
            </w:r>
            <w:r w:rsidRPr="00F23B9E">
              <w:rPr>
                <w:sz w:val="20"/>
                <w:szCs w:val="20"/>
              </w:rPr>
              <w:fldChar w:fldCharType="end"/>
            </w:r>
            <w:bookmarkEnd w:id="51"/>
            <w:r w:rsidRPr="00F23B9E">
              <w:rPr>
                <w:sz w:val="20"/>
                <w:szCs w:val="20"/>
              </w:rPr>
              <w:t xml:space="preserve">  NON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F23B9E">
              <w:rPr>
                <w:sz w:val="20"/>
                <w:szCs w:val="20"/>
              </w:rPr>
              <w:t xml:space="preserve"> </w:t>
            </w:r>
            <w:r w:rsidRPr="00F23B9E">
              <w:rPr>
                <w:sz w:val="20"/>
                <w:szCs w:val="20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121"/>
            <w:r w:rsidRPr="00F23B9E">
              <w:rPr>
                <w:sz w:val="20"/>
                <w:szCs w:val="20"/>
              </w:rPr>
              <w:instrText xml:space="preserve"> FORMCHECKBOX </w:instrText>
            </w:r>
            <w:r w:rsidR="00686D8D">
              <w:rPr>
                <w:sz w:val="20"/>
                <w:szCs w:val="20"/>
              </w:rPr>
            </w:r>
            <w:r w:rsidR="00686D8D">
              <w:rPr>
                <w:sz w:val="20"/>
                <w:szCs w:val="20"/>
              </w:rPr>
              <w:fldChar w:fldCharType="separate"/>
            </w:r>
            <w:r w:rsidRPr="00F23B9E">
              <w:rPr>
                <w:sz w:val="20"/>
                <w:szCs w:val="20"/>
              </w:rPr>
              <w:fldChar w:fldCharType="end"/>
            </w:r>
            <w:bookmarkEnd w:id="52"/>
            <w:r w:rsidRPr="00F23B9E">
              <w:rPr>
                <w:sz w:val="20"/>
                <w:szCs w:val="20"/>
              </w:rPr>
              <w:t xml:space="preserve"> Ne sait pas</w:t>
            </w:r>
          </w:p>
        </w:tc>
      </w:tr>
      <w:tr w:rsidR="00F5106E" w:rsidRPr="00F23B9E" w14:paraId="6149AF0C" w14:textId="77777777" w:rsidTr="00AE1CBA">
        <w:trPr>
          <w:trHeight w:val="263"/>
        </w:trPr>
        <w:tc>
          <w:tcPr>
            <w:tcW w:w="4644" w:type="dxa"/>
          </w:tcPr>
          <w:p w14:paraId="54376C13" w14:textId="77777777" w:rsidR="00F5106E" w:rsidRPr="00F23B9E" w:rsidRDefault="00F5106E" w:rsidP="002F152C">
            <w:pPr>
              <w:rPr>
                <w:sz w:val="20"/>
                <w:szCs w:val="20"/>
              </w:rPr>
            </w:pPr>
            <w:r w:rsidRPr="00F23B9E">
              <w:rPr>
                <w:sz w:val="20"/>
                <w:szCs w:val="20"/>
              </w:rPr>
              <w:t xml:space="preserve">Le drain a-t-il limité la mobilisation ? </w:t>
            </w:r>
          </w:p>
        </w:tc>
        <w:tc>
          <w:tcPr>
            <w:tcW w:w="5670" w:type="dxa"/>
          </w:tcPr>
          <w:p w14:paraId="6D39E66C" w14:textId="77777777" w:rsidR="00F5106E" w:rsidRPr="00F23B9E" w:rsidRDefault="00F5106E" w:rsidP="002F152C">
            <w:pPr>
              <w:rPr>
                <w:sz w:val="20"/>
                <w:szCs w:val="20"/>
              </w:rPr>
            </w:pPr>
            <w:r w:rsidRPr="00F23B9E">
              <w:rPr>
                <w:sz w:val="20"/>
                <w:szCs w:val="20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65"/>
            <w:r w:rsidRPr="00F23B9E">
              <w:rPr>
                <w:sz w:val="20"/>
                <w:szCs w:val="20"/>
              </w:rPr>
              <w:instrText xml:space="preserve"> FORMCHECKBOX </w:instrText>
            </w:r>
            <w:r w:rsidR="00686D8D">
              <w:rPr>
                <w:sz w:val="20"/>
                <w:szCs w:val="20"/>
              </w:rPr>
            </w:r>
            <w:r w:rsidR="00686D8D">
              <w:rPr>
                <w:sz w:val="20"/>
                <w:szCs w:val="20"/>
              </w:rPr>
              <w:fldChar w:fldCharType="separate"/>
            </w:r>
            <w:r w:rsidRPr="00F23B9E">
              <w:rPr>
                <w:sz w:val="20"/>
                <w:szCs w:val="20"/>
              </w:rPr>
              <w:fldChar w:fldCharType="end"/>
            </w:r>
            <w:bookmarkEnd w:id="53"/>
            <w:r w:rsidRPr="00F23B9E">
              <w:rPr>
                <w:sz w:val="20"/>
                <w:szCs w:val="20"/>
              </w:rPr>
              <w:t xml:space="preserve">  OUI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F23B9E">
              <w:rPr>
                <w:sz w:val="20"/>
                <w:szCs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66"/>
            <w:r w:rsidRPr="00F23B9E">
              <w:rPr>
                <w:sz w:val="20"/>
                <w:szCs w:val="20"/>
              </w:rPr>
              <w:instrText xml:space="preserve"> FORMCHECKBOX </w:instrText>
            </w:r>
            <w:r w:rsidR="00686D8D">
              <w:rPr>
                <w:sz w:val="20"/>
                <w:szCs w:val="20"/>
              </w:rPr>
            </w:r>
            <w:r w:rsidR="00686D8D">
              <w:rPr>
                <w:sz w:val="20"/>
                <w:szCs w:val="20"/>
              </w:rPr>
              <w:fldChar w:fldCharType="separate"/>
            </w:r>
            <w:r w:rsidRPr="00F23B9E">
              <w:rPr>
                <w:sz w:val="20"/>
                <w:szCs w:val="20"/>
              </w:rPr>
              <w:fldChar w:fldCharType="end"/>
            </w:r>
            <w:bookmarkEnd w:id="54"/>
            <w:r w:rsidRPr="00F23B9E">
              <w:rPr>
                <w:sz w:val="20"/>
                <w:szCs w:val="20"/>
              </w:rPr>
              <w:t xml:space="preserve">  NON 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F23B9E">
              <w:rPr>
                <w:sz w:val="20"/>
                <w:szCs w:val="20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122"/>
            <w:r w:rsidRPr="00F23B9E">
              <w:rPr>
                <w:sz w:val="20"/>
                <w:szCs w:val="20"/>
              </w:rPr>
              <w:instrText xml:space="preserve"> FORMCHECKBOX </w:instrText>
            </w:r>
            <w:r w:rsidR="00686D8D">
              <w:rPr>
                <w:sz w:val="20"/>
                <w:szCs w:val="20"/>
              </w:rPr>
            </w:r>
            <w:r w:rsidR="00686D8D">
              <w:rPr>
                <w:sz w:val="20"/>
                <w:szCs w:val="20"/>
              </w:rPr>
              <w:fldChar w:fldCharType="separate"/>
            </w:r>
            <w:r w:rsidRPr="00F23B9E">
              <w:rPr>
                <w:sz w:val="20"/>
                <w:szCs w:val="20"/>
              </w:rPr>
              <w:fldChar w:fldCharType="end"/>
            </w:r>
            <w:bookmarkEnd w:id="55"/>
            <w:r w:rsidRPr="00F23B9E">
              <w:rPr>
                <w:sz w:val="20"/>
                <w:szCs w:val="20"/>
              </w:rPr>
              <w:t xml:space="preserve"> Ne sait pas </w:t>
            </w:r>
          </w:p>
        </w:tc>
      </w:tr>
    </w:tbl>
    <w:p w14:paraId="431A7479" w14:textId="77777777" w:rsidR="00F5106E" w:rsidRPr="00F23B9E" w:rsidRDefault="00F5106E" w:rsidP="00D3676C">
      <w:pPr>
        <w:rPr>
          <w:sz w:val="20"/>
          <w:szCs w:val="20"/>
        </w:rPr>
      </w:pPr>
    </w:p>
    <w:p w14:paraId="7BF97139" w14:textId="44FA691E" w:rsidR="00EF2F76" w:rsidRPr="00AE1CBA" w:rsidRDefault="00EF2F76" w:rsidP="008C215D">
      <w:pPr>
        <w:pStyle w:val="Titre"/>
        <w:pBdr>
          <w:bottom w:val="none" w:sz="0" w:space="0" w:color="auto"/>
        </w:pBdr>
        <w:spacing w:before="120" w:after="240"/>
        <w:ind w:firstLine="708"/>
        <w:rPr>
          <w:rFonts w:asciiTheme="minorHAnsi" w:hAnsiTheme="minorHAnsi"/>
          <w:b/>
          <w:sz w:val="20"/>
          <w:szCs w:val="20"/>
        </w:rPr>
      </w:pPr>
      <w:r w:rsidRPr="00AE1CBA">
        <w:rPr>
          <w:rFonts w:asciiTheme="minorHAnsi" w:hAnsiTheme="minorHAnsi"/>
          <w:b/>
          <w:sz w:val="20"/>
          <w:szCs w:val="20"/>
        </w:rPr>
        <w:t xml:space="preserve">Complication post </w:t>
      </w:r>
      <w:r w:rsidR="009C3894" w:rsidRPr="00AE1CBA">
        <w:rPr>
          <w:rFonts w:asciiTheme="minorHAnsi" w:hAnsiTheme="minorHAnsi"/>
          <w:b/>
          <w:sz w:val="20"/>
          <w:szCs w:val="20"/>
        </w:rPr>
        <w:t>op</w:t>
      </w:r>
      <w:r w:rsidR="009C3894" w:rsidRPr="00AE1CBA">
        <w:rPr>
          <w:rFonts w:asciiTheme="minorHAnsi" w:eastAsia="Helvetica" w:hAnsiTheme="minorHAnsi" w:cs="Helvetica"/>
          <w:b/>
          <w:sz w:val="20"/>
          <w:szCs w:val="20"/>
        </w:rPr>
        <w:t>ératoire précoce</w:t>
      </w:r>
      <w:r w:rsidR="00AE1CBA">
        <w:rPr>
          <w:rFonts w:asciiTheme="minorHAnsi" w:eastAsia="Helvetica" w:hAnsiTheme="minorHAnsi" w:cs="Helvetica"/>
          <w:b/>
          <w:sz w:val="20"/>
          <w:szCs w:val="20"/>
        </w:rPr>
        <w:t> :</w:t>
      </w:r>
      <w:r w:rsidR="005B2E27" w:rsidRPr="00AE1CBA">
        <w:rPr>
          <w:rFonts w:asciiTheme="minorHAnsi" w:eastAsia="Helvetica" w:hAnsiTheme="minorHAnsi" w:cs="Helvetica"/>
          <w:b/>
          <w:sz w:val="20"/>
          <w:szCs w:val="20"/>
        </w:rPr>
        <w:t xml:space="preserve"> </w:t>
      </w:r>
    </w:p>
    <w:p w14:paraId="7111A6B7" w14:textId="66B1882F" w:rsidR="006A01D0" w:rsidRPr="006A01D0" w:rsidRDefault="006A01D0" w:rsidP="006A01D0">
      <w:r>
        <w:rPr>
          <w:sz w:val="20"/>
          <w:szCs w:val="20"/>
        </w:rPr>
        <w:fldChar w:fldCharType="begin">
          <w:ffData>
            <w:name w:val="CaseACocher9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686D8D">
        <w:rPr>
          <w:sz w:val="20"/>
          <w:szCs w:val="20"/>
        </w:rPr>
      </w:r>
      <w:r w:rsidR="00686D8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Aucun</w:t>
      </w:r>
      <w:r w:rsidR="00921D51">
        <w:rPr>
          <w:sz w:val="20"/>
          <w:szCs w:val="20"/>
        </w:rPr>
        <w:t>e</w:t>
      </w:r>
    </w:p>
    <w:p w14:paraId="706FB24A" w14:textId="3BC86AC5" w:rsidR="00EF2F76" w:rsidRPr="00F23B9E" w:rsidRDefault="006A01D0" w:rsidP="00EF2F76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aseACocher9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aseACocher98"/>
      <w:r>
        <w:rPr>
          <w:sz w:val="20"/>
          <w:szCs w:val="20"/>
        </w:rPr>
        <w:instrText xml:space="preserve"> FORMCHECKBOX </w:instrText>
      </w:r>
      <w:r w:rsidR="00686D8D">
        <w:rPr>
          <w:sz w:val="20"/>
          <w:szCs w:val="20"/>
        </w:rPr>
      </w:r>
      <w:r w:rsidR="00686D8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6"/>
      <w:r w:rsidR="009C3894" w:rsidRPr="00F23B9E">
        <w:rPr>
          <w:sz w:val="20"/>
          <w:szCs w:val="20"/>
        </w:rPr>
        <w:t xml:space="preserve"> </w:t>
      </w:r>
      <w:proofErr w:type="spellStart"/>
      <w:r w:rsidR="003A3C75" w:rsidRPr="00F23B9E">
        <w:rPr>
          <w:sz w:val="20"/>
          <w:szCs w:val="20"/>
        </w:rPr>
        <w:t>Hématorachis</w:t>
      </w:r>
      <w:proofErr w:type="spellEnd"/>
      <w:r w:rsidR="003A3C75" w:rsidRPr="00F23B9E">
        <w:rPr>
          <w:sz w:val="20"/>
          <w:szCs w:val="20"/>
        </w:rPr>
        <w:t xml:space="preserve">   </w:t>
      </w:r>
      <w:r w:rsidR="009C3894" w:rsidRPr="00F23B9E">
        <w:rPr>
          <w:sz w:val="20"/>
          <w:szCs w:val="20"/>
        </w:rPr>
        <w:t xml:space="preserve">                       </w:t>
      </w:r>
      <w:r w:rsidR="00921D51">
        <w:rPr>
          <w:sz w:val="20"/>
          <w:szCs w:val="20"/>
        </w:rPr>
        <w:t xml:space="preserve">              </w:t>
      </w:r>
      <w:r w:rsidR="009C3894" w:rsidRPr="00F23B9E">
        <w:rPr>
          <w:sz w:val="20"/>
          <w:szCs w:val="20"/>
        </w:rPr>
        <w:t xml:space="preserve">  </w:t>
      </w:r>
      <w:r w:rsidR="00EF2F76" w:rsidRPr="00F23B9E">
        <w:rPr>
          <w:sz w:val="20"/>
          <w:szCs w:val="20"/>
        </w:rPr>
        <w:t>Délai de reprise : J+___</w:t>
      </w:r>
    </w:p>
    <w:p w14:paraId="0F8B7B05" w14:textId="2CB0898D" w:rsidR="00EF2F76" w:rsidRPr="00F23B9E" w:rsidRDefault="009C3894" w:rsidP="00EF2F76">
      <w:pPr>
        <w:rPr>
          <w:sz w:val="20"/>
          <w:szCs w:val="20"/>
        </w:rPr>
      </w:pPr>
      <w:r w:rsidRPr="00F23B9E">
        <w:rPr>
          <w:sz w:val="20"/>
          <w:szCs w:val="20"/>
        </w:rPr>
        <w:fldChar w:fldCharType="begin">
          <w:ffData>
            <w:name w:val="CaseACocher9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aseACocher99"/>
      <w:r w:rsidRPr="00F23B9E">
        <w:rPr>
          <w:sz w:val="20"/>
          <w:szCs w:val="20"/>
        </w:rPr>
        <w:instrText xml:space="preserve"> FORMCHECKBOX </w:instrText>
      </w:r>
      <w:r w:rsidR="00686D8D">
        <w:rPr>
          <w:sz w:val="20"/>
          <w:szCs w:val="20"/>
        </w:rPr>
      </w:r>
      <w:r w:rsidR="00686D8D">
        <w:rPr>
          <w:sz w:val="20"/>
          <w:szCs w:val="20"/>
        </w:rPr>
        <w:fldChar w:fldCharType="separate"/>
      </w:r>
      <w:r w:rsidRPr="00F23B9E">
        <w:rPr>
          <w:sz w:val="20"/>
          <w:szCs w:val="20"/>
        </w:rPr>
        <w:fldChar w:fldCharType="end"/>
      </w:r>
      <w:bookmarkEnd w:id="57"/>
      <w:r w:rsidRPr="00F23B9E">
        <w:rPr>
          <w:sz w:val="20"/>
          <w:szCs w:val="20"/>
        </w:rPr>
        <w:t xml:space="preserve"> </w:t>
      </w:r>
      <w:r w:rsidR="00EF2F76" w:rsidRPr="00F23B9E">
        <w:rPr>
          <w:sz w:val="20"/>
          <w:szCs w:val="20"/>
        </w:rPr>
        <w:t xml:space="preserve">Infection : </w:t>
      </w:r>
      <w:r w:rsidR="00122555" w:rsidRPr="00F23B9E">
        <w:rPr>
          <w:sz w:val="20"/>
          <w:szCs w:val="20"/>
        </w:rPr>
        <w:t xml:space="preserve">                                                </w:t>
      </w:r>
      <w:r w:rsidR="00EF2F76" w:rsidRPr="00F23B9E">
        <w:rPr>
          <w:sz w:val="20"/>
          <w:szCs w:val="20"/>
        </w:rPr>
        <w:t>Délai de reprise : J+___</w:t>
      </w:r>
    </w:p>
    <w:p w14:paraId="7540D6CC" w14:textId="12214A6C" w:rsidR="00F5106E" w:rsidRDefault="009C3894">
      <w:pPr>
        <w:rPr>
          <w:sz w:val="20"/>
          <w:szCs w:val="20"/>
        </w:rPr>
      </w:pPr>
      <w:r w:rsidRPr="00F23B9E">
        <w:rPr>
          <w:sz w:val="20"/>
          <w:szCs w:val="20"/>
        </w:rPr>
        <w:fldChar w:fldCharType="begin">
          <w:ffData>
            <w:name w:val="CaseACocher100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eACocher100"/>
      <w:r w:rsidRPr="00F23B9E">
        <w:rPr>
          <w:sz w:val="20"/>
          <w:szCs w:val="20"/>
        </w:rPr>
        <w:instrText xml:space="preserve"> FORMCHECKBOX </w:instrText>
      </w:r>
      <w:r w:rsidR="00686D8D">
        <w:rPr>
          <w:sz w:val="20"/>
          <w:szCs w:val="20"/>
        </w:rPr>
      </w:r>
      <w:r w:rsidR="00686D8D">
        <w:rPr>
          <w:sz w:val="20"/>
          <w:szCs w:val="20"/>
        </w:rPr>
        <w:fldChar w:fldCharType="separate"/>
      </w:r>
      <w:r w:rsidRPr="00F23B9E">
        <w:rPr>
          <w:sz w:val="20"/>
          <w:szCs w:val="20"/>
        </w:rPr>
        <w:fldChar w:fldCharType="end"/>
      </w:r>
      <w:bookmarkEnd w:id="58"/>
      <w:r w:rsidRPr="00F23B9E">
        <w:rPr>
          <w:sz w:val="20"/>
          <w:szCs w:val="20"/>
        </w:rPr>
        <w:t xml:space="preserve"> Désunion de cicatrice  </w:t>
      </w:r>
      <w:r w:rsidR="00EF2F76" w:rsidRPr="00F23B9E">
        <w:rPr>
          <w:sz w:val="20"/>
          <w:szCs w:val="20"/>
        </w:rPr>
        <w:t xml:space="preserve"> </w:t>
      </w:r>
      <w:r w:rsidRPr="00F23B9E">
        <w:rPr>
          <w:sz w:val="20"/>
          <w:szCs w:val="20"/>
        </w:rPr>
        <w:t xml:space="preserve">                         </w:t>
      </w:r>
      <w:r w:rsidR="00921D51">
        <w:rPr>
          <w:sz w:val="20"/>
          <w:szCs w:val="20"/>
        </w:rPr>
        <w:t xml:space="preserve"> </w:t>
      </w:r>
      <w:r w:rsidR="00EF2F76" w:rsidRPr="00F23B9E">
        <w:rPr>
          <w:sz w:val="20"/>
          <w:szCs w:val="20"/>
        </w:rPr>
        <w:t>Délai de reprise : J+___</w:t>
      </w:r>
    </w:p>
    <w:p w14:paraId="7B746CE3" w14:textId="55909852" w:rsidR="0074224F" w:rsidRPr="00F23B9E" w:rsidRDefault="0074224F" w:rsidP="0074224F">
      <w:pPr>
        <w:rPr>
          <w:sz w:val="20"/>
          <w:szCs w:val="20"/>
        </w:rPr>
      </w:pPr>
      <w:r w:rsidRPr="00F23B9E">
        <w:rPr>
          <w:sz w:val="20"/>
          <w:szCs w:val="20"/>
        </w:rPr>
        <w:fldChar w:fldCharType="begin">
          <w:ffData>
            <w:name w:val="CaseACocher10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aseACocher101"/>
      <w:r w:rsidRPr="00F23B9E">
        <w:rPr>
          <w:sz w:val="20"/>
          <w:szCs w:val="20"/>
        </w:rPr>
        <w:instrText xml:space="preserve"> FORMCHECKBOX </w:instrText>
      </w:r>
      <w:r w:rsidR="00686D8D">
        <w:rPr>
          <w:sz w:val="20"/>
          <w:szCs w:val="20"/>
        </w:rPr>
      </w:r>
      <w:r w:rsidR="00686D8D">
        <w:rPr>
          <w:sz w:val="20"/>
          <w:szCs w:val="20"/>
        </w:rPr>
        <w:fldChar w:fldCharType="separate"/>
      </w:r>
      <w:r w:rsidRPr="00F23B9E">
        <w:rPr>
          <w:sz w:val="20"/>
          <w:szCs w:val="20"/>
        </w:rPr>
        <w:fldChar w:fldCharType="end"/>
      </w:r>
      <w:bookmarkEnd w:id="59"/>
      <w:r w:rsidRPr="00F23B9E">
        <w:rPr>
          <w:sz w:val="20"/>
          <w:szCs w:val="20"/>
        </w:rPr>
        <w:t xml:space="preserve"> Pansement souillé au cours d</w:t>
      </w:r>
      <w:r>
        <w:rPr>
          <w:sz w:val="20"/>
          <w:szCs w:val="20"/>
        </w:rPr>
        <w:t xml:space="preserve">es </w:t>
      </w:r>
      <w:r w:rsidRPr="00F23B9E">
        <w:rPr>
          <w:sz w:val="20"/>
          <w:szCs w:val="20"/>
        </w:rPr>
        <w:t>réfection</w:t>
      </w:r>
      <w:r>
        <w:rPr>
          <w:sz w:val="20"/>
          <w:szCs w:val="20"/>
        </w:rPr>
        <w:t>s</w:t>
      </w:r>
      <w:r w:rsidRPr="00F23B9E">
        <w:rPr>
          <w:sz w:val="20"/>
          <w:szCs w:val="20"/>
        </w:rPr>
        <w:t xml:space="preserve"> infirmière</w:t>
      </w:r>
      <w:r w:rsidR="007415C5">
        <w:rPr>
          <w:sz w:val="20"/>
          <w:szCs w:val="20"/>
        </w:rPr>
        <w:t>s</w:t>
      </w:r>
      <w:r w:rsidRPr="00F23B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Reprise : </w:t>
      </w:r>
      <w:r w:rsidRPr="00F23B9E">
        <w:rPr>
          <w:sz w:val="20"/>
          <w:szCs w:val="20"/>
        </w:rPr>
        <w:fldChar w:fldCharType="begin">
          <w:ffData>
            <w:name w:val="CaseACocher101"/>
            <w:enabled/>
            <w:calcOnExit w:val="0"/>
            <w:checkBox>
              <w:sizeAuto/>
              <w:default w:val="0"/>
            </w:checkBox>
          </w:ffData>
        </w:fldChar>
      </w:r>
      <w:r w:rsidRPr="00F23B9E">
        <w:rPr>
          <w:sz w:val="20"/>
          <w:szCs w:val="20"/>
        </w:rPr>
        <w:instrText xml:space="preserve"> FORMCHECKBOX </w:instrText>
      </w:r>
      <w:r w:rsidR="00686D8D">
        <w:rPr>
          <w:sz w:val="20"/>
          <w:szCs w:val="20"/>
        </w:rPr>
      </w:r>
      <w:r w:rsidR="00686D8D">
        <w:rPr>
          <w:sz w:val="20"/>
          <w:szCs w:val="20"/>
        </w:rPr>
        <w:fldChar w:fldCharType="separate"/>
      </w:r>
      <w:r w:rsidRPr="00F23B9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OUI J+ _____   </w:t>
      </w:r>
      <w:r w:rsidRPr="00F23B9E">
        <w:rPr>
          <w:sz w:val="20"/>
          <w:szCs w:val="20"/>
        </w:rPr>
        <w:fldChar w:fldCharType="begin">
          <w:ffData>
            <w:name w:val="CaseACocher101"/>
            <w:enabled/>
            <w:calcOnExit w:val="0"/>
            <w:checkBox>
              <w:sizeAuto/>
              <w:default w:val="0"/>
            </w:checkBox>
          </w:ffData>
        </w:fldChar>
      </w:r>
      <w:r w:rsidRPr="00F23B9E">
        <w:rPr>
          <w:sz w:val="20"/>
          <w:szCs w:val="20"/>
        </w:rPr>
        <w:instrText xml:space="preserve"> FORMCHECKBOX </w:instrText>
      </w:r>
      <w:r w:rsidR="00686D8D">
        <w:rPr>
          <w:sz w:val="20"/>
          <w:szCs w:val="20"/>
        </w:rPr>
      </w:r>
      <w:r w:rsidR="00686D8D">
        <w:rPr>
          <w:sz w:val="20"/>
          <w:szCs w:val="20"/>
        </w:rPr>
        <w:fldChar w:fldCharType="separate"/>
      </w:r>
      <w:r w:rsidRPr="00F23B9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ON </w:t>
      </w:r>
    </w:p>
    <w:p w14:paraId="6359C550" w14:textId="77777777" w:rsidR="00AE1CBA" w:rsidRDefault="00AE1CBA">
      <w:pPr>
        <w:rPr>
          <w:sz w:val="20"/>
          <w:szCs w:val="20"/>
        </w:rPr>
      </w:pPr>
    </w:p>
    <w:p w14:paraId="0D57C6DB" w14:textId="535F7283" w:rsidR="0074224F" w:rsidRDefault="00D4481A">
      <w:pPr>
        <w:rPr>
          <w:sz w:val="20"/>
          <w:szCs w:val="20"/>
        </w:rPr>
      </w:pPr>
      <w:r w:rsidRPr="006A01D0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84913" wp14:editId="7912BFBC">
                <wp:simplePos x="0" y="0"/>
                <wp:positionH relativeFrom="column">
                  <wp:posOffset>3817434</wp:posOffset>
                </wp:positionH>
                <wp:positionV relativeFrom="paragraph">
                  <wp:posOffset>133287</wp:posOffset>
                </wp:positionV>
                <wp:extent cx="2790097" cy="899795"/>
                <wp:effectExtent l="0" t="0" r="10795" b="146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097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1681" w14:textId="00BA1168" w:rsidR="006A01D0" w:rsidRPr="006A01D0" w:rsidRDefault="00765480" w:rsidP="0076548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e questionnaire est</w:t>
                            </w:r>
                            <w:r w:rsidR="006A01D0" w:rsidRPr="006A01D0">
                              <w:rPr>
                                <w:sz w:val="20"/>
                              </w:rPr>
                              <w:t xml:space="preserve"> à adresser à Nantes à l’issue de l’hospitalisation initiale (enveloppes </w:t>
                            </w:r>
                            <w:r w:rsidR="00AE1CBA">
                              <w:rPr>
                                <w:sz w:val="20"/>
                              </w:rPr>
                              <w:t>libellées</w:t>
                            </w:r>
                            <w:r w:rsidR="006A01D0" w:rsidRPr="006A01D0">
                              <w:rPr>
                                <w:sz w:val="20"/>
                              </w:rPr>
                              <w:t xml:space="preserve"> fournies). Une relance sera effectuée </w:t>
                            </w:r>
                            <w:r>
                              <w:rPr>
                                <w:sz w:val="20"/>
                              </w:rPr>
                              <w:t xml:space="preserve">par l’équipe nantaise </w:t>
                            </w:r>
                            <w:r w:rsidR="006A01D0" w:rsidRPr="006A01D0">
                              <w:rPr>
                                <w:sz w:val="20"/>
                              </w:rPr>
                              <w:t>pour vérifier l’absence de complication à 1 mois de la chirur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0.6pt;margin-top:10.5pt;width:219.7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">
                <v:textbox>
                  <w:txbxContent>
                    <w:p w14:paraId="42D01681" w14:textId="00BA1168" w:rsidR="006A01D0" w:rsidRPr="006A01D0" w:rsidRDefault="00765480" w:rsidP="0076548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e questionnaire est</w:t>
                      </w:r>
                      <w:r w:rsidR="006A01D0" w:rsidRPr="006A01D0">
                        <w:rPr>
                          <w:sz w:val="20"/>
                        </w:rPr>
                        <w:t xml:space="preserve"> à adresser à Nantes à l’issue de l’hospitalisation initiale (enveloppes </w:t>
                      </w:r>
                      <w:r w:rsidR="00AE1CBA">
                        <w:rPr>
                          <w:sz w:val="20"/>
                        </w:rPr>
                        <w:t>libellées</w:t>
                      </w:r>
                      <w:r w:rsidR="006A01D0" w:rsidRPr="006A01D0">
                        <w:rPr>
                          <w:sz w:val="20"/>
                        </w:rPr>
                        <w:t xml:space="preserve"> fournies). Une relance sera effectuée </w:t>
                      </w:r>
                      <w:r>
                        <w:rPr>
                          <w:sz w:val="20"/>
                        </w:rPr>
                        <w:t xml:space="preserve">par l’équipe nantaise </w:t>
                      </w:r>
                      <w:r w:rsidR="006A01D0" w:rsidRPr="006A01D0">
                        <w:rPr>
                          <w:sz w:val="20"/>
                        </w:rPr>
                        <w:t>pour vérifier l’absence de complication à 1 mois de la chirurgie.</w:t>
                      </w:r>
                    </w:p>
                  </w:txbxContent>
                </v:textbox>
              </v:shape>
            </w:pict>
          </mc:Fallback>
        </mc:AlternateContent>
      </w:r>
      <w:r w:rsidRPr="006A01D0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98651" wp14:editId="170F3CDD">
                <wp:simplePos x="0" y="0"/>
                <wp:positionH relativeFrom="column">
                  <wp:posOffset>25400</wp:posOffset>
                </wp:positionH>
                <wp:positionV relativeFrom="paragraph">
                  <wp:posOffset>136525</wp:posOffset>
                </wp:positionV>
                <wp:extent cx="2505075" cy="899795"/>
                <wp:effectExtent l="0" t="0" r="28575" b="1460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7F734" w14:textId="5F6C3E94" w:rsidR="006A01D0" w:rsidRDefault="006A01D0" w:rsidP="006A01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 et Signature de la personne ayant complété le questionnaire :</w:t>
                            </w:r>
                          </w:p>
                          <w:p w14:paraId="5973A3E8" w14:textId="78EC5BD3" w:rsidR="006A01D0" w:rsidRDefault="006A0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pt;margin-top:10.75pt;width:197.25pt;height:7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">
                <v:textbox>
                  <w:txbxContent>
                    <w:p w14:paraId="6C47F734" w14:textId="5F6C3E94" w:rsidR="006A01D0" w:rsidRDefault="006A01D0" w:rsidP="006A01D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 et Signature de la personne ayant complété le questionnaire :</w:t>
                      </w:r>
                    </w:p>
                    <w:p w14:paraId="5973A3E8" w14:textId="78EC5BD3" w:rsidR="006A01D0" w:rsidRDefault="006A01D0"/>
                  </w:txbxContent>
                </v:textbox>
              </v:shape>
            </w:pict>
          </mc:Fallback>
        </mc:AlternateContent>
      </w:r>
    </w:p>
    <w:p w14:paraId="7DAD69AC" w14:textId="3779B69D" w:rsidR="006A01D0" w:rsidRDefault="006A01D0">
      <w:pPr>
        <w:rPr>
          <w:sz w:val="20"/>
          <w:szCs w:val="20"/>
        </w:rPr>
      </w:pPr>
    </w:p>
    <w:p w14:paraId="01D9BB63" w14:textId="3B42403F" w:rsidR="006A01D0" w:rsidRPr="006A01D0" w:rsidRDefault="006A01D0" w:rsidP="006A01D0">
      <w:pPr>
        <w:rPr>
          <w:sz w:val="20"/>
          <w:szCs w:val="20"/>
        </w:rPr>
      </w:pPr>
    </w:p>
    <w:sectPr w:rsidR="006A01D0" w:rsidRPr="006A01D0" w:rsidSect="00D4481A">
      <w:headerReference w:type="default" r:id="rId9"/>
      <w:footerReference w:type="default" r:id="rId10"/>
      <w:pgSz w:w="11900" w:h="16840"/>
      <w:pgMar w:top="720" w:right="720" w:bottom="720" w:left="720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BB401" w14:textId="77777777" w:rsidR="005D6F86" w:rsidRDefault="005D6F86" w:rsidP="00D4481A">
      <w:r>
        <w:separator/>
      </w:r>
    </w:p>
  </w:endnote>
  <w:endnote w:type="continuationSeparator" w:id="0">
    <w:p w14:paraId="70C2DEEA" w14:textId="77777777" w:rsidR="005D6F86" w:rsidRDefault="005D6F86" w:rsidP="00D4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059551"/>
      <w:docPartObj>
        <w:docPartGallery w:val="Page Numbers (Bottom of Page)"/>
        <w:docPartUnique/>
      </w:docPartObj>
    </w:sdtPr>
    <w:sdtEndPr/>
    <w:sdtContent>
      <w:p w14:paraId="0178724E" w14:textId="29A971C5" w:rsidR="00D4481A" w:rsidRDefault="00D4481A">
        <w:pPr>
          <w:pStyle w:val="Pieddepage"/>
          <w:jc w:val="center"/>
        </w:pPr>
        <w:r w:rsidRPr="00D4481A">
          <w:rPr>
            <w:sz w:val="20"/>
            <w:szCs w:val="20"/>
          </w:rPr>
          <w:fldChar w:fldCharType="begin"/>
        </w:r>
        <w:r w:rsidRPr="00D4481A">
          <w:rPr>
            <w:sz w:val="20"/>
            <w:szCs w:val="20"/>
          </w:rPr>
          <w:instrText>PAGE   \* MERGEFORMAT</w:instrText>
        </w:r>
        <w:r w:rsidRPr="00D4481A">
          <w:rPr>
            <w:sz w:val="20"/>
            <w:szCs w:val="20"/>
          </w:rPr>
          <w:fldChar w:fldCharType="separate"/>
        </w:r>
        <w:r w:rsidR="00686D8D">
          <w:rPr>
            <w:noProof/>
            <w:sz w:val="20"/>
            <w:szCs w:val="20"/>
          </w:rPr>
          <w:t>1</w:t>
        </w:r>
        <w:r w:rsidRPr="00D4481A">
          <w:rPr>
            <w:sz w:val="20"/>
            <w:szCs w:val="20"/>
          </w:rPr>
          <w:fldChar w:fldCharType="end"/>
        </w:r>
        <w:r w:rsidRPr="00D4481A">
          <w:rPr>
            <w:sz w:val="20"/>
            <w:szCs w:val="20"/>
          </w:rPr>
          <w:t>/2</w:t>
        </w:r>
      </w:p>
    </w:sdtContent>
  </w:sdt>
  <w:p w14:paraId="3C11DD71" w14:textId="77777777" w:rsidR="00D4481A" w:rsidRDefault="00D448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96BC8" w14:textId="77777777" w:rsidR="005D6F86" w:rsidRDefault="005D6F86" w:rsidP="00D4481A">
      <w:r>
        <w:separator/>
      </w:r>
    </w:p>
  </w:footnote>
  <w:footnote w:type="continuationSeparator" w:id="0">
    <w:p w14:paraId="7C9049FB" w14:textId="77777777" w:rsidR="005D6F86" w:rsidRDefault="005D6F86" w:rsidP="00D4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8766" w14:textId="437D3C87" w:rsidR="00D4481A" w:rsidRPr="00D4481A" w:rsidRDefault="00F57E2D" w:rsidP="00D4481A">
    <w:pPr>
      <w:pStyle w:val="Pieddepage"/>
      <w:tabs>
        <w:tab w:val="clear" w:pos="4536"/>
        <w:tab w:val="center" w:pos="709"/>
      </w:tabs>
      <w:rPr>
        <w:sz w:val="16"/>
        <w:szCs w:val="16"/>
      </w:rPr>
    </w:pPr>
    <w:r>
      <w:rPr>
        <w:sz w:val="16"/>
        <w:szCs w:val="16"/>
      </w:rPr>
      <w:tab/>
      <w:t>Version du 28</w:t>
    </w:r>
    <w:r w:rsidR="00D4481A" w:rsidRPr="00D4481A">
      <w:rPr>
        <w:sz w:val="16"/>
        <w:szCs w:val="16"/>
      </w:rPr>
      <w:t>/08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07F1B"/>
    <w:multiLevelType w:val="hybridMultilevel"/>
    <w:tmpl w:val="7C36BCC8"/>
    <w:lvl w:ilvl="0" w:tplc="B76C5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8A8"/>
    <w:rsid w:val="00002162"/>
    <w:rsid w:val="0005586E"/>
    <w:rsid w:val="00055EF5"/>
    <w:rsid w:val="000622CB"/>
    <w:rsid w:val="00071F2B"/>
    <w:rsid w:val="000A1186"/>
    <w:rsid w:val="000A761A"/>
    <w:rsid w:val="000E1B3B"/>
    <w:rsid w:val="000E4645"/>
    <w:rsid w:val="00122555"/>
    <w:rsid w:val="00173C7C"/>
    <w:rsid w:val="001C2FC1"/>
    <w:rsid w:val="00223609"/>
    <w:rsid w:val="00250B34"/>
    <w:rsid w:val="00272054"/>
    <w:rsid w:val="002E2999"/>
    <w:rsid w:val="002F08E2"/>
    <w:rsid w:val="00343185"/>
    <w:rsid w:val="003459BB"/>
    <w:rsid w:val="00353ECD"/>
    <w:rsid w:val="003A3C75"/>
    <w:rsid w:val="003D709F"/>
    <w:rsid w:val="003F55B8"/>
    <w:rsid w:val="004031E5"/>
    <w:rsid w:val="0042021F"/>
    <w:rsid w:val="00425B65"/>
    <w:rsid w:val="00426403"/>
    <w:rsid w:val="00462744"/>
    <w:rsid w:val="00463FB4"/>
    <w:rsid w:val="004705CE"/>
    <w:rsid w:val="00475F40"/>
    <w:rsid w:val="004D66BA"/>
    <w:rsid w:val="005058CF"/>
    <w:rsid w:val="0052069B"/>
    <w:rsid w:val="00525CBC"/>
    <w:rsid w:val="0054272E"/>
    <w:rsid w:val="005A1A8E"/>
    <w:rsid w:val="005A68AF"/>
    <w:rsid w:val="005B094E"/>
    <w:rsid w:val="005B2E27"/>
    <w:rsid w:val="005D6F86"/>
    <w:rsid w:val="00602F4D"/>
    <w:rsid w:val="00620FD7"/>
    <w:rsid w:val="006331B0"/>
    <w:rsid w:val="006522FD"/>
    <w:rsid w:val="00661007"/>
    <w:rsid w:val="006665E9"/>
    <w:rsid w:val="00686D8D"/>
    <w:rsid w:val="006912FF"/>
    <w:rsid w:val="006A01D0"/>
    <w:rsid w:val="007049A8"/>
    <w:rsid w:val="007415C5"/>
    <w:rsid w:val="0074224F"/>
    <w:rsid w:val="0076542F"/>
    <w:rsid w:val="00765480"/>
    <w:rsid w:val="00793909"/>
    <w:rsid w:val="007F4BAA"/>
    <w:rsid w:val="00827D71"/>
    <w:rsid w:val="00847708"/>
    <w:rsid w:val="008849AA"/>
    <w:rsid w:val="008A5360"/>
    <w:rsid w:val="008C215D"/>
    <w:rsid w:val="008C3984"/>
    <w:rsid w:val="008F7D01"/>
    <w:rsid w:val="009021DD"/>
    <w:rsid w:val="00921D51"/>
    <w:rsid w:val="009316AA"/>
    <w:rsid w:val="00931E24"/>
    <w:rsid w:val="00953200"/>
    <w:rsid w:val="009616EE"/>
    <w:rsid w:val="00994A8B"/>
    <w:rsid w:val="009B3E80"/>
    <w:rsid w:val="009C3894"/>
    <w:rsid w:val="009C5DF9"/>
    <w:rsid w:val="009E5013"/>
    <w:rsid w:val="009F1CD1"/>
    <w:rsid w:val="00A12985"/>
    <w:rsid w:val="00A41EBF"/>
    <w:rsid w:val="00A62C7E"/>
    <w:rsid w:val="00A8279B"/>
    <w:rsid w:val="00A82B58"/>
    <w:rsid w:val="00AA44D9"/>
    <w:rsid w:val="00AA5B81"/>
    <w:rsid w:val="00AB1B4B"/>
    <w:rsid w:val="00AC50E3"/>
    <w:rsid w:val="00AD0EBB"/>
    <w:rsid w:val="00AE1CBA"/>
    <w:rsid w:val="00AE7240"/>
    <w:rsid w:val="00B05A78"/>
    <w:rsid w:val="00B2276A"/>
    <w:rsid w:val="00B33C50"/>
    <w:rsid w:val="00B40505"/>
    <w:rsid w:val="00B40C54"/>
    <w:rsid w:val="00B418A8"/>
    <w:rsid w:val="00B421CB"/>
    <w:rsid w:val="00B7022E"/>
    <w:rsid w:val="00B70513"/>
    <w:rsid w:val="00B979C1"/>
    <w:rsid w:val="00BA0E56"/>
    <w:rsid w:val="00BA3735"/>
    <w:rsid w:val="00BA50CD"/>
    <w:rsid w:val="00BD4313"/>
    <w:rsid w:val="00C57181"/>
    <w:rsid w:val="00C638C6"/>
    <w:rsid w:val="00CD4DA7"/>
    <w:rsid w:val="00D22AA5"/>
    <w:rsid w:val="00D3676C"/>
    <w:rsid w:val="00D4481A"/>
    <w:rsid w:val="00D47E79"/>
    <w:rsid w:val="00D54F42"/>
    <w:rsid w:val="00D620C2"/>
    <w:rsid w:val="00D90D36"/>
    <w:rsid w:val="00D923AF"/>
    <w:rsid w:val="00DA5D5C"/>
    <w:rsid w:val="00DF6173"/>
    <w:rsid w:val="00E043EB"/>
    <w:rsid w:val="00E05337"/>
    <w:rsid w:val="00E20498"/>
    <w:rsid w:val="00E41F19"/>
    <w:rsid w:val="00E61C8D"/>
    <w:rsid w:val="00E80B95"/>
    <w:rsid w:val="00E814F4"/>
    <w:rsid w:val="00E81D35"/>
    <w:rsid w:val="00E842B5"/>
    <w:rsid w:val="00E86681"/>
    <w:rsid w:val="00EF2F76"/>
    <w:rsid w:val="00F11BEC"/>
    <w:rsid w:val="00F23B9E"/>
    <w:rsid w:val="00F265A8"/>
    <w:rsid w:val="00F36584"/>
    <w:rsid w:val="00F5106E"/>
    <w:rsid w:val="00F57E2D"/>
    <w:rsid w:val="00F86106"/>
    <w:rsid w:val="00FB5F8F"/>
    <w:rsid w:val="00FB7333"/>
    <w:rsid w:val="00FE5FB7"/>
    <w:rsid w:val="00FE7A2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A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1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31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3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BA37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BA37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BA37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auNormal"/>
    <w:uiPriority w:val="40"/>
    <w:rsid w:val="00BA37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5Fonc1">
    <w:name w:val="Tableau Grille 5 Foncé1"/>
    <w:basedOn w:val="TableauNormal"/>
    <w:uiPriority w:val="50"/>
    <w:rsid w:val="00BA37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BA37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BA37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BA37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BA37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5E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705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0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5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513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3431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31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3431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eintense">
    <w:name w:val="Intense Emphasis"/>
    <w:basedOn w:val="Policepardfaut"/>
    <w:uiPriority w:val="21"/>
    <w:qFormat/>
    <w:rsid w:val="00223609"/>
  </w:style>
  <w:style w:type="character" w:customStyle="1" w:styleId="Titre1Car">
    <w:name w:val="Titre 1 Car"/>
    <w:basedOn w:val="Policepardfaut"/>
    <w:link w:val="Titre1"/>
    <w:uiPriority w:val="9"/>
    <w:rsid w:val="00D367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448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81A"/>
  </w:style>
  <w:style w:type="paragraph" w:styleId="Pieddepage">
    <w:name w:val="footer"/>
    <w:basedOn w:val="Normal"/>
    <w:link w:val="PieddepageCar"/>
    <w:uiPriority w:val="99"/>
    <w:unhideWhenUsed/>
    <w:rsid w:val="00D448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81A"/>
  </w:style>
  <w:style w:type="paragraph" w:styleId="Paragraphedeliste">
    <w:name w:val="List Paragraph"/>
    <w:basedOn w:val="Normal"/>
    <w:uiPriority w:val="34"/>
    <w:qFormat/>
    <w:rsid w:val="00691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7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1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31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3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31">
    <w:name w:val="Tableau simple 31"/>
    <w:basedOn w:val="TableauNormal"/>
    <w:uiPriority w:val="43"/>
    <w:rsid w:val="00BA37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BA37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11">
    <w:name w:val="Tableau simple 11"/>
    <w:basedOn w:val="TableauNormal"/>
    <w:uiPriority w:val="41"/>
    <w:rsid w:val="00BA37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lledetableauclaire1">
    <w:name w:val="Grille de tableau claire1"/>
    <w:basedOn w:val="TableauNormal"/>
    <w:uiPriority w:val="40"/>
    <w:rsid w:val="00BA37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5Fonc1">
    <w:name w:val="Tableau Grille 5 Foncé1"/>
    <w:basedOn w:val="TableauNormal"/>
    <w:uiPriority w:val="50"/>
    <w:rsid w:val="00BA37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BA37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auGrille5Fonc-Accentuation21">
    <w:name w:val="Tableau Grille 5 Foncé - Accentuation 21"/>
    <w:basedOn w:val="TableauNormal"/>
    <w:uiPriority w:val="50"/>
    <w:rsid w:val="00BA37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auGrille5Fonc-Accentuation31">
    <w:name w:val="Tableau Grille 5 Foncé - Accentuation 31"/>
    <w:basedOn w:val="TableauNormal"/>
    <w:uiPriority w:val="50"/>
    <w:rsid w:val="00BA37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BA37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665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5E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705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705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5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0513"/>
    <w:rPr>
      <w:b/>
      <w:bCs/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3431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31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3431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eintense">
    <w:name w:val="Intense Emphasis"/>
    <w:basedOn w:val="Policepardfaut"/>
    <w:uiPriority w:val="21"/>
    <w:qFormat/>
    <w:rsid w:val="00223609"/>
  </w:style>
  <w:style w:type="character" w:customStyle="1" w:styleId="Titre1Car">
    <w:name w:val="Titre 1 Car"/>
    <w:basedOn w:val="Policepardfaut"/>
    <w:link w:val="Titre1"/>
    <w:uiPriority w:val="9"/>
    <w:rsid w:val="00D367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448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481A"/>
  </w:style>
  <w:style w:type="paragraph" w:styleId="Pieddepage">
    <w:name w:val="footer"/>
    <w:basedOn w:val="Normal"/>
    <w:link w:val="PieddepageCar"/>
    <w:uiPriority w:val="99"/>
    <w:unhideWhenUsed/>
    <w:rsid w:val="00D448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481A"/>
  </w:style>
  <w:style w:type="paragraph" w:styleId="Paragraphedeliste">
    <w:name w:val="List Paragraph"/>
    <w:basedOn w:val="Normal"/>
    <w:uiPriority w:val="34"/>
    <w:qFormat/>
    <w:rsid w:val="00691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C6A99-6F2D-4CD3-8961-931691C3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47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.</dc:creator>
  <cp:lastModifiedBy>AGENEAU Peggy</cp:lastModifiedBy>
  <cp:revision>2</cp:revision>
  <cp:lastPrinted>2018-08-27T13:41:00Z</cp:lastPrinted>
  <dcterms:created xsi:type="dcterms:W3CDTF">2018-09-21T14:53:00Z</dcterms:created>
  <dcterms:modified xsi:type="dcterms:W3CDTF">2018-09-21T14:53:00Z</dcterms:modified>
</cp:coreProperties>
</file>